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69" w:rsidRPr="00F5467C" w:rsidRDefault="00F5467C" w:rsidP="00880A69">
      <w:pPr>
        <w:spacing w:after="100"/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</w:rPr>
        <w:tab/>
      </w:r>
      <w:r w:rsidR="00880A69" w:rsidRPr="00F5467C">
        <w:rPr>
          <w:b/>
          <w:sz w:val="24"/>
          <w:szCs w:val="24"/>
          <w:u w:val="single"/>
        </w:rPr>
        <w:t xml:space="preserve">Лот № </w:t>
      </w:r>
      <w:r w:rsidR="00880A69">
        <w:rPr>
          <w:b/>
          <w:sz w:val="24"/>
          <w:szCs w:val="24"/>
          <w:u w:val="single"/>
        </w:rPr>
        <w:t>1</w:t>
      </w:r>
      <w:r w:rsidR="00880A69" w:rsidRPr="00F5467C">
        <w:rPr>
          <w:b/>
          <w:sz w:val="24"/>
          <w:szCs w:val="24"/>
          <w:u w:val="single"/>
        </w:rPr>
        <w:t xml:space="preserve">: 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5676"/>
        <w:gridCol w:w="1276"/>
        <w:gridCol w:w="1838"/>
      </w:tblGrid>
      <w:tr w:rsidR="00B40920" w:rsidRPr="00B40920" w:rsidTr="00B40920">
        <w:trPr>
          <w:trHeight w:val="20"/>
          <w:tblHeader/>
          <w:jc w:val="center"/>
        </w:trPr>
        <w:tc>
          <w:tcPr>
            <w:tcW w:w="842" w:type="dxa"/>
            <w:shd w:val="clear" w:color="auto" w:fill="D9D9D9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№ п/п</w:t>
            </w:r>
          </w:p>
        </w:tc>
        <w:tc>
          <w:tcPr>
            <w:tcW w:w="5676" w:type="dxa"/>
            <w:shd w:val="clear" w:color="auto" w:fill="D9D9D9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Количество, ед.</w:t>
            </w:r>
          </w:p>
        </w:tc>
        <w:tc>
          <w:tcPr>
            <w:tcW w:w="1838" w:type="dxa"/>
            <w:shd w:val="clear" w:color="auto" w:fill="D9D9D9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ночная стоимость, руб.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Проявочная установка "АРТест-Мини-04" (Комплектация "Профи"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39 8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Центратор ЦВ85 внутренний гидравлический для труб Д720 мм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8 7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Центратор ЦНГ141 наружный с гидродомкратом для труб Д1420 мм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04 2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Центратор ЦНГ141 наружный с гидродомкратом для труб Д1420 мм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04 2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Центратор ЦВ147 внутренний гидравлический  для труб Д1420 мм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38 5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Станок ТАРСО MAX 20 INT"L 6" (2.2 метра) со стойкой для станка, роликовым ножом Pro Cut off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90 9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Сварочный аппарат "Idealarc DC-400"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58 0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Сварочный аппарат MEGAMIG 480-400V-420A-D=2 mm 827475_механизм подачи проволоки 806304_горелка MIG_802742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17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Кран мостовой однобалочный подвесной г/п 5тн пролетом 15м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343 1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Кран мостовой однобалочный подвесной г/п 5тн пролетом 15м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343 1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Таль электрическая г/п 6,3тн высота подъема 9,0м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218 5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Таль электрическая г/п 6,3тн высота подъема 9,0м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218 5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Подкрановые пути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68 7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Сварочный п/автомат (380В, 500А, ПВ 80%:24.7 кВа) MIG 5000 (n221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47 1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Invertec V350-PRO k1728-6 (5-425А, 220/380В)  U1070514684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20 0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Invertec V350-PRO k1728-6 (5-425А, 220/380В)  U1140510539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20 0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Аппарат рентгеновский переносной РПД-250 СН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32 2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питания  Master 3500 MLS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5 2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питания  Master 3500 MLS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5 2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Сканер промышленный рентгеновской пленки Vidar NDT PRO с программным обеспечением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397 8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Система компьютерной радиографии CR 35 NDT в составе: Сканер CR 35 NDTc блоком питания, набор кабелей, сумка д/переноски, програмной обеспечение д/сканера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 167 9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Промышленная сушильная машина COLENTA 37 NDT DRYER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32 8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Здание мобильное ИЗК-628 инв № 1087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14 1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Здание мобильное ИЗК-628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14 1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Здание мобильное ИЗК-628   Инв № 1091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14 1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Блок контейнер SBL-610.1010.00-13-2207#7035/7035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75 6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Блок контейнер SBL-610.1010.00-13-2206#7035/7035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75 6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Электромагнит Y8 KIT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01 9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Центратор внутренний ф 820 мм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21 9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MASTER 3500MLS с панелью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5 2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  <w:lang w:val="en-US"/>
              </w:rPr>
            </w:pPr>
            <w:r w:rsidRPr="00B40920">
              <w:rPr>
                <w:sz w:val="18"/>
                <w:szCs w:val="18"/>
              </w:rPr>
              <w:t>Сварочный</w:t>
            </w:r>
            <w:r w:rsidRPr="00B40920">
              <w:rPr>
                <w:sz w:val="18"/>
                <w:szCs w:val="18"/>
                <w:lang w:val="en-US"/>
              </w:rPr>
              <w:t xml:space="preserve"> </w:t>
            </w:r>
            <w:r w:rsidRPr="00B40920">
              <w:rPr>
                <w:sz w:val="18"/>
                <w:szCs w:val="18"/>
              </w:rPr>
              <w:t>аппарат</w:t>
            </w:r>
            <w:r w:rsidRPr="00B40920">
              <w:rPr>
                <w:sz w:val="18"/>
                <w:szCs w:val="18"/>
                <w:lang w:val="en-US"/>
              </w:rPr>
              <w:t xml:space="preserve"> Inverter V350-PRO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20 0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Бурильная установка Девалт D 21585 (в комплекте:стойка Девалт D 215851,комплект крепления для бетона D 215825, водяной насос Девалт D 215824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72 8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Вибротрамбовка DIAM VN 75/5.0, бензиновый двигатель, инжектор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65 2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Электронный тахеометр TS06plus R1000 (7") (в комплекте штатив, вехи, визирная цепь, трипод для вехи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05 1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Вальцы электромеханические METAL MASTER ESR 1315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90 8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Листогиб сегментальный METAL MASTER МТВ 2S 1220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80 6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Аппарат рентгеновский переносной для промышленной дефектоскопии "РПД-250С" зав.№ 41647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32 2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Аппарат рентгеновский переносной для промышленной дефектоскопии "РПД-250СП" зав.№41134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53 7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Аппарат рентгеновский РПД-250 СН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54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Аппарат окрасочный ASP-681 (в компл:бочка,рукав,адаптер,вертлюг для окраочного пистолета,пистолет окрасочный с соплодержателем, сопло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55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Аппарат рентгеновский переносной РПД-250 ИС зав № 121903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292 0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Аппарат рентгеновский РПД-250 ИС зав № 1216004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20 1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Станок для резки арматуры GocMakSan M45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220 8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Модульное здание 21,6х12,0х2,5 (один этаж, БК-9шт, размер 12,0х2,4х2,5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 026 6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 xml:space="preserve">Источник питания FASTMIG M 420 (в компл:механизм подачи проволоки MXF 65 Work Pack,панель управления синергетическая,промежуточный соединительный кабель,сварочная горелка,кабель заземления,транспортная тележка,комплект к </w:t>
            </w:r>
            <w:r w:rsidRPr="00B40920">
              <w:rPr>
                <w:sz w:val="18"/>
                <w:szCs w:val="18"/>
              </w:rPr>
              <w:lastRenderedPageBreak/>
              <w:t>проволокоподающему устройству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322 9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питания FASTMIG M 420 (в компл:механизм подачи проволоки MXF 65 Work Pack,панель управления синергетическая,промежуточный соединительный кабель,сварочная горелка,кабель заземления,транспортная тележка,комплект к проволокоподающему устройству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322 9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питания FASTMIG M 420 (в компл:механизм подачи проволоки MXF 65 Work Pack,панель управления синергетическая,промежуточный соединительный кабель,сварочная горелка,кабель заземления,транспортная тележка,комплект к проволокоподающему устройству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322 9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питания FASTMIG M 420 (в компл:механизм подачи проволоки MXF 65 Work Pack,панель управления синергетическая,промежуточный соединительный кабель,сварочная горелка,кабель заземления,транспортная тележка,комплект к проволокоподающему устройству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322 9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питания FASTMIG M 420 (в компл:механизм подачи проволоки MXF 65 Work Pack,панель управления синергетическая,промежуточный соединительный кабель,сварочная горелка,кабель заземления,транспортная тележка,комплект к проволокоподающему устройству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322 9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Аппарат сварочный ВДМ-630 С Инв № 3749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32 5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Аппарат сварочный ВД-306ш 3х380 Инв № 3750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36 7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Прибор для определения водонепроницаемости бетона ВИП-1.3 TFT (№311(2019)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235 9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Штамп ШП-20 (прибор для испытаний грунта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613 1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Стол островной,рабочая поверхность комбинировання-STEEL/TRESPA ЛАБ-PRO СОКв 180.150.90 SS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8 6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Стол пристенный,рабочая поверхность комбинировання-STEEL/TRESPA ЛАБ-PRO СПКв 180.80.90 SS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33 1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Стол пристенный,рабочая поверхность комбинировання-STEEL/TRESPA ЛАБ-PRO СПКв 180.80.90 SS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33 1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питания универсальный инверторный для полуавтоматической сварки V350-PRO,Factory Lincoln Зав.№ 1140510559 Механизм подачи проволоки KF-37 № 1130600242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20 0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тока FastMig X 450 Kempi S/N 2403014 в компл Механизм подачи проволоки FastMig WFX 300 P-T S/N 2405836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203 5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питания Master 3500 MLS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5 2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Видеорегистратор QVC-NVR-8128/8MP-D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17 1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Аппарат рентгеновский ПАМИР-300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276 3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Аппарат рентгеновский ПАМИР-300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276 3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Механизм подачи LF-37 R10406 в компл Горелка сварочная "Magnum 200" К498-1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80 1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Механизм подачи LF-37 R10406 в компл Горелка сварочная "Magnum 200" К498-1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80 1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ндукционное одеяло с кевларовым чехлом 1220мм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54 9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Комплектная трансформаторная подстанция КТП-ТВ/К-250-4 сТМГ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73 5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  <w:lang w:val="en-US"/>
              </w:rPr>
            </w:pPr>
            <w:r w:rsidRPr="00B40920">
              <w:rPr>
                <w:sz w:val="18"/>
                <w:szCs w:val="18"/>
                <w:lang w:val="en-US"/>
              </w:rPr>
              <w:t xml:space="preserve">GNSS </w:t>
            </w:r>
            <w:r w:rsidRPr="00B40920">
              <w:rPr>
                <w:sz w:val="18"/>
                <w:szCs w:val="18"/>
              </w:rPr>
              <w:t>приемник</w:t>
            </w:r>
            <w:r w:rsidRPr="00B40920">
              <w:rPr>
                <w:sz w:val="18"/>
                <w:szCs w:val="18"/>
                <w:lang w:val="en-US"/>
              </w:rPr>
              <w:t xml:space="preserve"> Stonex S900a UHF/GSM/IMU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67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  <w:lang w:val="en-US"/>
              </w:rPr>
            </w:pPr>
            <w:r w:rsidRPr="00B40920">
              <w:rPr>
                <w:sz w:val="18"/>
                <w:szCs w:val="18"/>
                <w:lang w:val="en-US"/>
              </w:rPr>
              <w:t xml:space="preserve">GNSS </w:t>
            </w:r>
            <w:r w:rsidRPr="00B40920">
              <w:rPr>
                <w:sz w:val="18"/>
                <w:szCs w:val="18"/>
              </w:rPr>
              <w:t>приемник</w:t>
            </w:r>
            <w:r w:rsidRPr="00B40920">
              <w:rPr>
                <w:sz w:val="18"/>
                <w:szCs w:val="18"/>
                <w:lang w:val="en-US"/>
              </w:rPr>
              <w:t xml:space="preserve"> Stonex S900a UHF/GSM/IMU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67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  <w:lang w:val="en-US"/>
              </w:rPr>
            </w:pPr>
            <w:r w:rsidRPr="00B40920">
              <w:rPr>
                <w:sz w:val="18"/>
                <w:szCs w:val="18"/>
                <w:lang w:val="en-US"/>
              </w:rPr>
              <w:t xml:space="preserve">GNSS </w:t>
            </w:r>
            <w:r w:rsidRPr="00B40920">
              <w:rPr>
                <w:sz w:val="18"/>
                <w:szCs w:val="18"/>
              </w:rPr>
              <w:t>приемник</w:t>
            </w:r>
            <w:r w:rsidRPr="00B40920">
              <w:rPr>
                <w:sz w:val="18"/>
                <w:szCs w:val="18"/>
                <w:lang w:val="en-US"/>
              </w:rPr>
              <w:t xml:space="preserve"> Stonex S900a UHF/GSM/IMU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67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  <w:lang w:val="en-US"/>
              </w:rPr>
            </w:pPr>
            <w:r w:rsidRPr="00B40920">
              <w:rPr>
                <w:sz w:val="18"/>
                <w:szCs w:val="18"/>
                <w:lang w:val="en-US"/>
              </w:rPr>
              <w:t xml:space="preserve">GNSS </w:t>
            </w:r>
            <w:r w:rsidRPr="00B40920">
              <w:rPr>
                <w:sz w:val="18"/>
                <w:szCs w:val="18"/>
              </w:rPr>
              <w:t>приемник</w:t>
            </w:r>
            <w:r w:rsidRPr="00B40920">
              <w:rPr>
                <w:sz w:val="18"/>
                <w:szCs w:val="18"/>
                <w:lang w:val="en-US"/>
              </w:rPr>
              <w:t xml:space="preserve"> Stonex S900a UHF/GSM/IMU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67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Гидрографический эхолот SOUTH SDE-285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285 3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(УТП) Учебно-тренировочный полигон  "АЛЬПИНИСТ-2-0 (2,7+Б)". Габариты (ВхШхД,м): 2,7х2,2х3 м. Вес:290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91 7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нвертор сварочный Inverter V-350 PRO (R1726-6) в комплекте (Кабель управления К10347-PG-25 м, Горелка сварочная MAGNUM 350 A FCAW 3.0 м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20 0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Вальцы с ручным приводом METALMASTER ESR 1215 (1,25м) (10013160/300720/0391415/3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2 0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LINKOLN ELECTRIC INVERTEC V350PRO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20 0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LINKOLN ELECTRIC INVERTEC V350PRO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20 0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GNSS приемник E-Survey E600 (в комплекте с контроллером E-Survey P8II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33 8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GNSS приемник E-Survey E600 (в комплекте с контроллером E-Survey P8II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33 8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Абразивоструйная установка GN100. В комплекте: Сосуд объемом 100л, сито, крышка, клапан регулировки подачи абразива FSV, фильтр влаго-малоотделительный GN CAF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3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МУЗК Сканет-дефектоскоп УСД-60-8К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482 9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МУЗК Сканет-дефектоскоп УСД-60-8К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482 9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Комплекс механизированного ультразвукового контроля кольцевых сварных соединений WS-TOFD2-A6.M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482 9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Комплекс механизированного ультрозвукового контроля кольцевых сварных соединений WS-TOFD2-A6.M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482 9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Комплекс для поиска скрытых коммуникаций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29 0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Система компьютерной радиографии CR 35 NDT в составе: Сканер CR 35 NDTc блоком питания, набор кабелей, ноутбук, ПО, кофр транспортировочный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 167 9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Подающее устройство труб (вспомогательное оборудование для трубогиба ГТ 531: ролики, штанги, якоря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24 8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питания Master-3500 MLS (Kemppi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5 2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питания Master-3500 MLS (Kemppi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5 2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питания Master-3500 MLS (Kemppi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5 2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Тепловая пушка MASTER BV 290 Е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43 9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Тепловая пушка MASTER BV 290 Е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43 9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Здание мобильное ИЗК-628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24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Здание мобильное ИЗК-628 "Общежитие"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24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Пресс-ножницы Н5222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7 7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Станок токарно-винторезный модели 16К20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17 0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Станок радиально-сверлильный модели 2К53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61 5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питания FASTMIG KMS 400 в комплекте с проволокоподающим устройством FastMig MSF 65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60 7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  <w:lang w:val="en-US"/>
              </w:rPr>
            </w:pPr>
            <w:r w:rsidRPr="00B40920">
              <w:rPr>
                <w:sz w:val="18"/>
                <w:szCs w:val="18"/>
              </w:rPr>
              <w:t>К</w:t>
            </w:r>
            <w:r w:rsidRPr="00B40920">
              <w:rPr>
                <w:sz w:val="18"/>
                <w:szCs w:val="18"/>
                <w:lang w:val="en-US"/>
              </w:rPr>
              <w:t xml:space="preserve">1728-6 </w:t>
            </w:r>
            <w:r w:rsidRPr="00B40920">
              <w:rPr>
                <w:sz w:val="18"/>
                <w:szCs w:val="18"/>
              </w:rPr>
              <w:t>Источник</w:t>
            </w:r>
            <w:r w:rsidRPr="00B40920">
              <w:rPr>
                <w:sz w:val="18"/>
                <w:szCs w:val="18"/>
                <w:lang w:val="en-US"/>
              </w:rPr>
              <w:t xml:space="preserve"> Invertec V350-PRO(5-425A, 220/380B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20 0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Центратор ЦВ54 внутренний гидравлический для труб Д530 мм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8 7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Контейнер 40 футовый Высокий (High Cube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73 5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Бытовка строительная 6000х2400, утепление 50мм, профлист белый, дверь металлическая утепленная, обшивка ЛДСП, линолеум и 2 светильника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46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Трубогиб ГТ-531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20 3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Рентгеновский аппарат РПД-250 С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32 2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Сварочный аппарат (Источник бесперебойного питания Master 3500 MLS+ панель упр. МЕХ Master MLS (3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5 2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Сварочный аппарат полуавтомат VEGAMIG 250x2 TurbonBLUE WELD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25 3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  <w:lang w:val="en-US"/>
              </w:rPr>
            </w:pPr>
            <w:r w:rsidRPr="00B40920">
              <w:rPr>
                <w:sz w:val="18"/>
                <w:szCs w:val="18"/>
              </w:rPr>
              <w:t>Сварочный</w:t>
            </w:r>
            <w:r w:rsidRPr="00B40920">
              <w:rPr>
                <w:sz w:val="18"/>
                <w:szCs w:val="18"/>
                <w:lang w:val="en-US"/>
              </w:rPr>
              <w:t xml:space="preserve"> </w:t>
            </w:r>
            <w:r w:rsidRPr="00B40920">
              <w:rPr>
                <w:sz w:val="18"/>
                <w:szCs w:val="18"/>
              </w:rPr>
              <w:t>аппарат</w:t>
            </w:r>
            <w:r w:rsidRPr="00B40920">
              <w:rPr>
                <w:sz w:val="18"/>
                <w:szCs w:val="18"/>
                <w:lang w:val="en-US"/>
              </w:rPr>
              <w:t xml:space="preserve"> Inverter V350-PRO (2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20 0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Промышленная сушильная машина COLENTA 37 NDT DRYER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32 8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Вагон-бытовка № 054ГС/12и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32 3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Вагон-бытовка № 054ГС/13и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46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  <w:lang w:val="en-US"/>
              </w:rPr>
            </w:pPr>
            <w:r w:rsidRPr="00B40920">
              <w:rPr>
                <w:sz w:val="18"/>
                <w:szCs w:val="18"/>
              </w:rPr>
              <w:t>Плазматрон</w:t>
            </w:r>
            <w:r w:rsidRPr="00B40920">
              <w:rPr>
                <w:sz w:val="18"/>
                <w:szCs w:val="18"/>
                <w:lang w:val="en-US"/>
              </w:rPr>
              <w:t xml:space="preserve"> LC 105 hand torch, air cooled, 7.5m </w:t>
            </w:r>
            <w:r w:rsidRPr="00B40920">
              <w:rPr>
                <w:sz w:val="18"/>
                <w:szCs w:val="18"/>
              </w:rPr>
              <w:t>в</w:t>
            </w:r>
            <w:r w:rsidRPr="00B40920">
              <w:rPr>
                <w:sz w:val="18"/>
                <w:szCs w:val="18"/>
                <w:lang w:val="en-US"/>
              </w:rPr>
              <w:t xml:space="preserve"> </w:t>
            </w:r>
            <w:r w:rsidRPr="00B40920">
              <w:rPr>
                <w:sz w:val="18"/>
                <w:szCs w:val="18"/>
              </w:rPr>
              <w:t>комплекте</w:t>
            </w:r>
            <w:r w:rsidRPr="00B40920">
              <w:rPr>
                <w:sz w:val="18"/>
                <w:szCs w:val="18"/>
                <w:lang w:val="en-US"/>
              </w:rPr>
              <w:t xml:space="preserve"> (K12039-1 Tomahawk 1538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35 1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питания Master 3500 MLS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5 2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комплект электронного тахеометра "Мобильный"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99 3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Блок Контейнер БК-00 (МДФ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69 6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Блок Контейнер БК-00 (МДФ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69 6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Дорн Д530 для труб Д530 мм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219 5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Пресс гидравлический ИП 1250 с электронным силоизмерителем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43 7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Рентгеновский аппарат "АРИНА-3"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229 1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Здание мобильное ИЗК-328/А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82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Аппарат рентгеновский АРИНА-9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250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нвертор сварочный CUT 70 B (R33) + компрессором АВ 200-515 (АВ200-515) с комплектующими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25 0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Автоматизированный комплекс С-300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955 5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Рентгеновский аппарат РПД-250 С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32 2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Эл.насос "Гном 300*30 с кабелем 50м.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5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Эл.насос "Гном 300*30 с кабелем 50м.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5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питания FastMig M 420!24мес с панелью управления,мех-ом подачи проволоки, трансп.тележ и пр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293 3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Установка плазменной резки мод. DL162Prof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84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Рентгеновский аппарат РПД-250 С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32 2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Установка алмазного бурения DD200BL компл: индикатор расхода, устройство для подачи воды, набор прид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15 8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питания Master 3500 MLS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5 2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Аппарат рентгеновский АРИНА-9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250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питания Master 3500 MLS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5 2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Пресс-ножницы комбинированные НЕР-450 126980-01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75 0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Машина гидравлическая ИП-1250М с системой измерительной СИ-2 Digital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74 8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питания Master 3500 MLS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5 2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Сварочный аппарат EWM P-300 с кабелем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0 7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Сварочный аппарат EWM P-300 с кабелем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0 7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вагон-бытовка №0001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46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вагон-бытовка №0002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46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вагон-бытовка №0003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46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Рентгеновский аппарат РПД-200 СП зав. № 1343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397 8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Блок контейнер SBL-610.1010.00-15-0202#7035/7035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69 6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Контейнер (40 футовый High Cube)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73 5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нструментальная кладовая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45 3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Аппарат рентгеновский АРИНА-9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250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Трансформатор ТМГ 160/6/0,4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06 0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Пункт коммерческого учета ПКУ 6кВ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03 7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Блок-контейнер 2,4*6,0-2,5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69 6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питания Master-3500 MLS (Kemppi) с комплектующими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5 2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Центратор ЦВ85 внутренний гидравлический для труб Д720 мм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8 7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Мобильное здание ИЗК-504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746 0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Источник питания Master-3500 MLS (Kemppi) с комплектующими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55 2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Здание мобильное ИЗК-628 "Общежитие"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24 400</w:t>
            </w:r>
          </w:p>
        </w:tc>
      </w:tr>
      <w:tr w:rsidR="00B40920" w:rsidRPr="00B40920" w:rsidTr="00B40920">
        <w:trPr>
          <w:trHeight w:val="20"/>
          <w:jc w:val="center"/>
        </w:trPr>
        <w:tc>
          <w:tcPr>
            <w:tcW w:w="842" w:type="dxa"/>
            <w:vAlign w:val="center"/>
          </w:tcPr>
          <w:p w:rsidR="00B40920" w:rsidRPr="00B8605E" w:rsidRDefault="00B40920" w:rsidP="00B40920">
            <w:pPr>
              <w:pStyle w:val="af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Торкрет установка SSB-14 Standart</w:t>
            </w:r>
          </w:p>
        </w:tc>
        <w:tc>
          <w:tcPr>
            <w:tcW w:w="1276" w:type="dxa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64 000</w:t>
            </w:r>
          </w:p>
        </w:tc>
      </w:tr>
      <w:tr w:rsidR="00B40920" w:rsidRPr="00B40920" w:rsidTr="00016C20">
        <w:trPr>
          <w:trHeight w:val="365"/>
          <w:jc w:val="center"/>
        </w:trPr>
        <w:tc>
          <w:tcPr>
            <w:tcW w:w="7794" w:type="dxa"/>
            <w:gridSpan w:val="3"/>
            <w:vAlign w:val="center"/>
          </w:tcPr>
          <w:p w:rsidR="00B40920" w:rsidRPr="00B40920" w:rsidRDefault="00B40920" w:rsidP="00B4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20" w:rsidRPr="00B40920" w:rsidRDefault="00B40920" w:rsidP="00B40920">
            <w:pPr>
              <w:jc w:val="center"/>
              <w:rPr>
                <w:sz w:val="18"/>
                <w:szCs w:val="18"/>
              </w:rPr>
            </w:pPr>
            <w:r w:rsidRPr="00B40920">
              <w:rPr>
                <w:sz w:val="18"/>
                <w:szCs w:val="18"/>
              </w:rPr>
              <w:t>28 722 500</w:t>
            </w:r>
          </w:p>
        </w:tc>
      </w:tr>
    </w:tbl>
    <w:p w:rsidR="00880A69" w:rsidRDefault="00880A69" w:rsidP="00880A69">
      <w:pPr>
        <w:jc w:val="both"/>
        <w:rPr>
          <w:sz w:val="24"/>
          <w:szCs w:val="24"/>
        </w:rPr>
      </w:pPr>
    </w:p>
    <w:sectPr w:rsidR="00880A69" w:rsidSect="006F5C2E">
      <w:headerReference w:type="even" r:id="rId8"/>
      <w:headerReference w:type="default" r:id="rId9"/>
      <w:pgSz w:w="11906" w:h="16838"/>
      <w:pgMar w:top="1418" w:right="566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24" w:rsidRDefault="00886B24">
      <w:r>
        <w:separator/>
      </w:r>
    </w:p>
  </w:endnote>
  <w:endnote w:type="continuationSeparator" w:id="0">
    <w:p w:rsidR="00886B24" w:rsidRDefault="0088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24" w:rsidRDefault="00886B24">
      <w:r>
        <w:separator/>
      </w:r>
    </w:p>
  </w:footnote>
  <w:footnote w:type="continuationSeparator" w:id="0">
    <w:p w:rsidR="00886B24" w:rsidRDefault="00886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A3" w:rsidRDefault="000D37A3" w:rsidP="00A0033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7A3" w:rsidRDefault="000D37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A3" w:rsidRDefault="000D37A3" w:rsidP="005D17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65FC">
      <w:rPr>
        <w:rStyle w:val="a5"/>
        <w:noProof/>
      </w:rPr>
      <w:t>4</w:t>
    </w:r>
    <w:r>
      <w:rPr>
        <w:rStyle w:val="a5"/>
      </w:rPr>
      <w:fldChar w:fldCharType="end"/>
    </w:r>
  </w:p>
  <w:p w:rsidR="000D37A3" w:rsidRDefault="000D37A3" w:rsidP="002246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7001"/>
    <w:multiLevelType w:val="hybridMultilevel"/>
    <w:tmpl w:val="67E2D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7527"/>
    <w:multiLevelType w:val="hybridMultilevel"/>
    <w:tmpl w:val="B60A554E"/>
    <w:lvl w:ilvl="0" w:tplc="50820B1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C63E51"/>
    <w:multiLevelType w:val="hybridMultilevel"/>
    <w:tmpl w:val="AEC8C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D43AB"/>
    <w:multiLevelType w:val="hybridMultilevel"/>
    <w:tmpl w:val="B50C3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1733"/>
    <w:multiLevelType w:val="hybridMultilevel"/>
    <w:tmpl w:val="3C40D9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2D40A38"/>
    <w:multiLevelType w:val="hybridMultilevel"/>
    <w:tmpl w:val="54F49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74E2"/>
    <w:multiLevelType w:val="hybridMultilevel"/>
    <w:tmpl w:val="B88E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06AA6"/>
    <w:multiLevelType w:val="hybridMultilevel"/>
    <w:tmpl w:val="53288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E23C2"/>
    <w:multiLevelType w:val="hybridMultilevel"/>
    <w:tmpl w:val="F7565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7249D"/>
    <w:multiLevelType w:val="hybridMultilevel"/>
    <w:tmpl w:val="985EE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51D52"/>
    <w:multiLevelType w:val="hybridMultilevel"/>
    <w:tmpl w:val="04769D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707813"/>
    <w:multiLevelType w:val="hybridMultilevel"/>
    <w:tmpl w:val="8C123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CF639B"/>
    <w:multiLevelType w:val="hybridMultilevel"/>
    <w:tmpl w:val="37B6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57295"/>
    <w:multiLevelType w:val="hybridMultilevel"/>
    <w:tmpl w:val="2E000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21833"/>
    <w:multiLevelType w:val="hybridMultilevel"/>
    <w:tmpl w:val="015A10D6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37766915"/>
    <w:multiLevelType w:val="hybridMultilevel"/>
    <w:tmpl w:val="47E47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C0835"/>
    <w:multiLevelType w:val="hybridMultilevel"/>
    <w:tmpl w:val="D99CCE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3548B4"/>
    <w:multiLevelType w:val="hybridMultilevel"/>
    <w:tmpl w:val="C178D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81956"/>
    <w:multiLevelType w:val="hybridMultilevel"/>
    <w:tmpl w:val="5E0A4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833F0"/>
    <w:multiLevelType w:val="multilevel"/>
    <w:tmpl w:val="B7F0E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/>
        <w:color w:val="auto"/>
        <w:sz w:val="24"/>
        <w:szCs w:val="22"/>
      </w:rPr>
    </w:lvl>
    <w:lvl w:ilvl="2">
      <w:start w:val="1"/>
      <w:numFmt w:val="decimal"/>
      <w:lvlText w:val="%3)"/>
      <w:lvlJc w:val="left"/>
      <w:pPr>
        <w:tabs>
          <w:tab w:val="num" w:pos="-10"/>
        </w:tabs>
        <w:ind w:left="107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/>
      </w:rPr>
    </w:lvl>
  </w:abstractNum>
  <w:abstractNum w:abstractNumId="20" w15:restartNumberingAfterBreak="0">
    <w:nsid w:val="44C02A3B"/>
    <w:multiLevelType w:val="hybridMultilevel"/>
    <w:tmpl w:val="37B6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15043"/>
    <w:multiLevelType w:val="hybridMultilevel"/>
    <w:tmpl w:val="1DE6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B47E41"/>
    <w:multiLevelType w:val="multilevel"/>
    <w:tmpl w:val="1CFEB44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3" w15:restartNumberingAfterBreak="0">
    <w:nsid w:val="54534CD8"/>
    <w:multiLevelType w:val="hybridMultilevel"/>
    <w:tmpl w:val="800E3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C0358"/>
    <w:multiLevelType w:val="hybridMultilevel"/>
    <w:tmpl w:val="37B6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06A19"/>
    <w:multiLevelType w:val="hybridMultilevel"/>
    <w:tmpl w:val="37B6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D6DCA"/>
    <w:multiLevelType w:val="hybridMultilevel"/>
    <w:tmpl w:val="E7AAF986"/>
    <w:lvl w:ilvl="0" w:tplc="427841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2A6F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AC47BB"/>
    <w:multiLevelType w:val="hybridMultilevel"/>
    <w:tmpl w:val="349CD6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E385110"/>
    <w:multiLevelType w:val="hybridMultilevel"/>
    <w:tmpl w:val="26668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95E18"/>
    <w:multiLevelType w:val="hybridMultilevel"/>
    <w:tmpl w:val="15F23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61B23"/>
    <w:multiLevelType w:val="hybridMultilevel"/>
    <w:tmpl w:val="A558A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E0823"/>
    <w:multiLevelType w:val="hybridMultilevel"/>
    <w:tmpl w:val="CD00EE9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 w15:restartNumberingAfterBreak="0">
    <w:nsid w:val="71B458C6"/>
    <w:multiLevelType w:val="hybridMultilevel"/>
    <w:tmpl w:val="B9744D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1E2083"/>
    <w:multiLevelType w:val="hybridMultilevel"/>
    <w:tmpl w:val="0D329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01BEA"/>
    <w:multiLevelType w:val="hybridMultilevel"/>
    <w:tmpl w:val="106E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47A97"/>
    <w:multiLevelType w:val="hybridMultilevel"/>
    <w:tmpl w:val="37B6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1"/>
  </w:num>
  <w:num w:numId="4">
    <w:abstractNumId w:val="31"/>
  </w:num>
  <w:num w:numId="5">
    <w:abstractNumId w:val="21"/>
  </w:num>
  <w:num w:numId="6">
    <w:abstractNumId w:val="27"/>
  </w:num>
  <w:num w:numId="7">
    <w:abstractNumId w:val="3"/>
  </w:num>
  <w:num w:numId="8">
    <w:abstractNumId w:val="30"/>
  </w:num>
  <w:num w:numId="9">
    <w:abstractNumId w:val="29"/>
  </w:num>
  <w:num w:numId="10">
    <w:abstractNumId w:val="2"/>
  </w:num>
  <w:num w:numId="11">
    <w:abstractNumId w:val="28"/>
  </w:num>
  <w:num w:numId="12">
    <w:abstractNumId w:val="8"/>
  </w:num>
  <w:num w:numId="13">
    <w:abstractNumId w:val="32"/>
  </w:num>
  <w:num w:numId="14">
    <w:abstractNumId w:val="13"/>
  </w:num>
  <w:num w:numId="15">
    <w:abstractNumId w:val="5"/>
  </w:num>
  <w:num w:numId="16">
    <w:abstractNumId w:val="0"/>
  </w:num>
  <w:num w:numId="17">
    <w:abstractNumId w:val="17"/>
  </w:num>
  <w:num w:numId="18">
    <w:abstractNumId w:val="7"/>
  </w:num>
  <w:num w:numId="19">
    <w:abstractNumId w:val="11"/>
  </w:num>
  <w:num w:numId="20">
    <w:abstractNumId w:val="14"/>
  </w:num>
  <w:num w:numId="21">
    <w:abstractNumId w:val="22"/>
  </w:num>
  <w:num w:numId="22">
    <w:abstractNumId w:val="15"/>
  </w:num>
  <w:num w:numId="23">
    <w:abstractNumId w:val="6"/>
  </w:num>
  <w:num w:numId="24">
    <w:abstractNumId w:val="9"/>
  </w:num>
  <w:num w:numId="25">
    <w:abstractNumId w:val="33"/>
  </w:num>
  <w:num w:numId="26">
    <w:abstractNumId w:val="4"/>
  </w:num>
  <w:num w:numId="27">
    <w:abstractNumId w:val="10"/>
  </w:num>
  <w:num w:numId="28">
    <w:abstractNumId w:val="18"/>
  </w:num>
  <w:num w:numId="29">
    <w:abstractNumId w:val="19"/>
  </w:num>
  <w:num w:numId="30">
    <w:abstractNumId w:val="23"/>
  </w:num>
  <w:num w:numId="31">
    <w:abstractNumId w:val="20"/>
  </w:num>
  <w:num w:numId="32">
    <w:abstractNumId w:val="24"/>
  </w:num>
  <w:num w:numId="33">
    <w:abstractNumId w:val="12"/>
  </w:num>
  <w:num w:numId="34">
    <w:abstractNumId w:val="35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D3"/>
    <w:rsid w:val="0000067D"/>
    <w:rsid w:val="000006FD"/>
    <w:rsid w:val="00005566"/>
    <w:rsid w:val="00005745"/>
    <w:rsid w:val="00007782"/>
    <w:rsid w:val="00011FE0"/>
    <w:rsid w:val="0001351B"/>
    <w:rsid w:val="000138B5"/>
    <w:rsid w:val="0001448A"/>
    <w:rsid w:val="00014772"/>
    <w:rsid w:val="00015A91"/>
    <w:rsid w:val="00016C20"/>
    <w:rsid w:val="00024D09"/>
    <w:rsid w:val="0002569C"/>
    <w:rsid w:val="000268A4"/>
    <w:rsid w:val="00026F8F"/>
    <w:rsid w:val="00030B00"/>
    <w:rsid w:val="000315CE"/>
    <w:rsid w:val="00031E76"/>
    <w:rsid w:val="00034AB4"/>
    <w:rsid w:val="00035C96"/>
    <w:rsid w:val="00036ECA"/>
    <w:rsid w:val="00044591"/>
    <w:rsid w:val="00044AA7"/>
    <w:rsid w:val="00046560"/>
    <w:rsid w:val="000465F9"/>
    <w:rsid w:val="00054E0B"/>
    <w:rsid w:val="00055F95"/>
    <w:rsid w:val="00056868"/>
    <w:rsid w:val="00072433"/>
    <w:rsid w:val="000730BB"/>
    <w:rsid w:val="00074E9F"/>
    <w:rsid w:val="000750AB"/>
    <w:rsid w:val="0007565E"/>
    <w:rsid w:val="00075787"/>
    <w:rsid w:val="00076494"/>
    <w:rsid w:val="00077068"/>
    <w:rsid w:val="0007734A"/>
    <w:rsid w:val="000807EE"/>
    <w:rsid w:val="00081E89"/>
    <w:rsid w:val="00082081"/>
    <w:rsid w:val="00085DCF"/>
    <w:rsid w:val="00086501"/>
    <w:rsid w:val="00090411"/>
    <w:rsid w:val="0009269A"/>
    <w:rsid w:val="00093154"/>
    <w:rsid w:val="00093318"/>
    <w:rsid w:val="00093CB3"/>
    <w:rsid w:val="00093EA0"/>
    <w:rsid w:val="0009478B"/>
    <w:rsid w:val="00094BEA"/>
    <w:rsid w:val="000A05B1"/>
    <w:rsid w:val="000A319A"/>
    <w:rsid w:val="000A32D8"/>
    <w:rsid w:val="000B1457"/>
    <w:rsid w:val="000B179D"/>
    <w:rsid w:val="000B321F"/>
    <w:rsid w:val="000B435C"/>
    <w:rsid w:val="000B4C80"/>
    <w:rsid w:val="000B5FB5"/>
    <w:rsid w:val="000B6B07"/>
    <w:rsid w:val="000B7D3A"/>
    <w:rsid w:val="000C0262"/>
    <w:rsid w:val="000C080D"/>
    <w:rsid w:val="000C0EF5"/>
    <w:rsid w:val="000C1230"/>
    <w:rsid w:val="000C2949"/>
    <w:rsid w:val="000C349B"/>
    <w:rsid w:val="000C5343"/>
    <w:rsid w:val="000C56E5"/>
    <w:rsid w:val="000C5F8B"/>
    <w:rsid w:val="000C70A6"/>
    <w:rsid w:val="000C76D1"/>
    <w:rsid w:val="000D1AD7"/>
    <w:rsid w:val="000D1BE0"/>
    <w:rsid w:val="000D28F4"/>
    <w:rsid w:val="000D37A3"/>
    <w:rsid w:val="000D484E"/>
    <w:rsid w:val="000D4B8D"/>
    <w:rsid w:val="000D564B"/>
    <w:rsid w:val="000D5EA1"/>
    <w:rsid w:val="000E06A8"/>
    <w:rsid w:val="000E07FB"/>
    <w:rsid w:val="000E119C"/>
    <w:rsid w:val="000E20D9"/>
    <w:rsid w:val="000E326A"/>
    <w:rsid w:val="000E531C"/>
    <w:rsid w:val="000E542E"/>
    <w:rsid w:val="000E6334"/>
    <w:rsid w:val="000E645B"/>
    <w:rsid w:val="000E6E7C"/>
    <w:rsid w:val="000F0F44"/>
    <w:rsid w:val="000F1798"/>
    <w:rsid w:val="000F2932"/>
    <w:rsid w:val="000F4C38"/>
    <w:rsid w:val="000F5725"/>
    <w:rsid w:val="000F61A5"/>
    <w:rsid w:val="001017A1"/>
    <w:rsid w:val="00102BF4"/>
    <w:rsid w:val="0010305B"/>
    <w:rsid w:val="0010355B"/>
    <w:rsid w:val="00103954"/>
    <w:rsid w:val="00105FED"/>
    <w:rsid w:val="0011066B"/>
    <w:rsid w:val="00110EC0"/>
    <w:rsid w:val="0011576D"/>
    <w:rsid w:val="001165C2"/>
    <w:rsid w:val="00122CF0"/>
    <w:rsid w:val="001256E0"/>
    <w:rsid w:val="0012696F"/>
    <w:rsid w:val="0013125A"/>
    <w:rsid w:val="001326C6"/>
    <w:rsid w:val="0013398C"/>
    <w:rsid w:val="001352E1"/>
    <w:rsid w:val="00136461"/>
    <w:rsid w:val="001365C0"/>
    <w:rsid w:val="00137AB9"/>
    <w:rsid w:val="0014063E"/>
    <w:rsid w:val="0014111F"/>
    <w:rsid w:val="0014343F"/>
    <w:rsid w:val="0014658A"/>
    <w:rsid w:val="00147EF1"/>
    <w:rsid w:val="00150B93"/>
    <w:rsid w:val="00152076"/>
    <w:rsid w:val="00154CDF"/>
    <w:rsid w:val="00155F38"/>
    <w:rsid w:val="00156910"/>
    <w:rsid w:val="00163D08"/>
    <w:rsid w:val="001645C5"/>
    <w:rsid w:val="00165302"/>
    <w:rsid w:val="00167277"/>
    <w:rsid w:val="00167AA2"/>
    <w:rsid w:val="00167BB3"/>
    <w:rsid w:val="00171680"/>
    <w:rsid w:val="00172D39"/>
    <w:rsid w:val="0017318A"/>
    <w:rsid w:val="00173531"/>
    <w:rsid w:val="00177615"/>
    <w:rsid w:val="00183A5C"/>
    <w:rsid w:val="00183C6A"/>
    <w:rsid w:val="00186D3F"/>
    <w:rsid w:val="00186E1B"/>
    <w:rsid w:val="00187124"/>
    <w:rsid w:val="00190758"/>
    <w:rsid w:val="00190B83"/>
    <w:rsid w:val="00190F25"/>
    <w:rsid w:val="00191FF5"/>
    <w:rsid w:val="00192A61"/>
    <w:rsid w:val="00192AE4"/>
    <w:rsid w:val="00193C88"/>
    <w:rsid w:val="00196556"/>
    <w:rsid w:val="001A1BFF"/>
    <w:rsid w:val="001A1E02"/>
    <w:rsid w:val="001A2604"/>
    <w:rsid w:val="001A38BB"/>
    <w:rsid w:val="001A42C9"/>
    <w:rsid w:val="001A590F"/>
    <w:rsid w:val="001A719A"/>
    <w:rsid w:val="001A7B63"/>
    <w:rsid w:val="001B155E"/>
    <w:rsid w:val="001C19F6"/>
    <w:rsid w:val="001C2663"/>
    <w:rsid w:val="001C4847"/>
    <w:rsid w:val="001C66D4"/>
    <w:rsid w:val="001D3157"/>
    <w:rsid w:val="001D4AB2"/>
    <w:rsid w:val="001D6C83"/>
    <w:rsid w:val="001D7768"/>
    <w:rsid w:val="001E04DB"/>
    <w:rsid w:val="001E0CDC"/>
    <w:rsid w:val="001E1744"/>
    <w:rsid w:val="001E1DDF"/>
    <w:rsid w:val="001F040B"/>
    <w:rsid w:val="001F2D87"/>
    <w:rsid w:val="001F31DF"/>
    <w:rsid w:val="001F3689"/>
    <w:rsid w:val="001F4D10"/>
    <w:rsid w:val="001F559E"/>
    <w:rsid w:val="001F7A78"/>
    <w:rsid w:val="00200529"/>
    <w:rsid w:val="002026F8"/>
    <w:rsid w:val="0020280F"/>
    <w:rsid w:val="00203CC0"/>
    <w:rsid w:val="00207140"/>
    <w:rsid w:val="002075D2"/>
    <w:rsid w:val="00207BFC"/>
    <w:rsid w:val="00207E61"/>
    <w:rsid w:val="00210E46"/>
    <w:rsid w:val="00211581"/>
    <w:rsid w:val="00211E9F"/>
    <w:rsid w:val="00214626"/>
    <w:rsid w:val="0021496B"/>
    <w:rsid w:val="00217856"/>
    <w:rsid w:val="002218A8"/>
    <w:rsid w:val="00221B2D"/>
    <w:rsid w:val="0022467C"/>
    <w:rsid w:val="00224A18"/>
    <w:rsid w:val="00225F0A"/>
    <w:rsid w:val="00226F88"/>
    <w:rsid w:val="00236191"/>
    <w:rsid w:val="00236840"/>
    <w:rsid w:val="00244A5A"/>
    <w:rsid w:val="002463B0"/>
    <w:rsid w:val="00246D86"/>
    <w:rsid w:val="002507AF"/>
    <w:rsid w:val="002508ED"/>
    <w:rsid w:val="002528B7"/>
    <w:rsid w:val="00252E7A"/>
    <w:rsid w:val="00253324"/>
    <w:rsid w:val="00253472"/>
    <w:rsid w:val="00253E90"/>
    <w:rsid w:val="00253FF1"/>
    <w:rsid w:val="00254DB8"/>
    <w:rsid w:val="00254DFD"/>
    <w:rsid w:val="002556EB"/>
    <w:rsid w:val="002566A2"/>
    <w:rsid w:val="00256ED9"/>
    <w:rsid w:val="00265016"/>
    <w:rsid w:val="00266FA2"/>
    <w:rsid w:val="00270833"/>
    <w:rsid w:val="00273563"/>
    <w:rsid w:val="00273DB2"/>
    <w:rsid w:val="00273EBF"/>
    <w:rsid w:val="00275F9B"/>
    <w:rsid w:val="002812E0"/>
    <w:rsid w:val="002817D6"/>
    <w:rsid w:val="00281EEB"/>
    <w:rsid w:val="00283C59"/>
    <w:rsid w:val="00284829"/>
    <w:rsid w:val="002871A5"/>
    <w:rsid w:val="0029007B"/>
    <w:rsid w:val="00292012"/>
    <w:rsid w:val="00292A05"/>
    <w:rsid w:val="00292AE0"/>
    <w:rsid w:val="00294C1E"/>
    <w:rsid w:val="002950F4"/>
    <w:rsid w:val="00297259"/>
    <w:rsid w:val="002A0F22"/>
    <w:rsid w:val="002A2668"/>
    <w:rsid w:val="002A3CF6"/>
    <w:rsid w:val="002A56B5"/>
    <w:rsid w:val="002B4917"/>
    <w:rsid w:val="002B6D3B"/>
    <w:rsid w:val="002B7D82"/>
    <w:rsid w:val="002C00BE"/>
    <w:rsid w:val="002C064D"/>
    <w:rsid w:val="002C14C2"/>
    <w:rsid w:val="002C1949"/>
    <w:rsid w:val="002C1D29"/>
    <w:rsid w:val="002C4231"/>
    <w:rsid w:val="002C4D7A"/>
    <w:rsid w:val="002C569B"/>
    <w:rsid w:val="002C6C3B"/>
    <w:rsid w:val="002D14BF"/>
    <w:rsid w:val="002D2025"/>
    <w:rsid w:val="002D3C31"/>
    <w:rsid w:val="002E0BC5"/>
    <w:rsid w:val="002E1D2F"/>
    <w:rsid w:val="002E1EA5"/>
    <w:rsid w:val="002E2DF4"/>
    <w:rsid w:val="002E3895"/>
    <w:rsid w:val="002E53C0"/>
    <w:rsid w:val="002E53C2"/>
    <w:rsid w:val="002E5BD1"/>
    <w:rsid w:val="002E5FB2"/>
    <w:rsid w:val="002E6407"/>
    <w:rsid w:val="002E694F"/>
    <w:rsid w:val="002E79C6"/>
    <w:rsid w:val="002F08E8"/>
    <w:rsid w:val="002F12AB"/>
    <w:rsid w:val="002F13B8"/>
    <w:rsid w:val="002F3D8C"/>
    <w:rsid w:val="002F512A"/>
    <w:rsid w:val="002F5288"/>
    <w:rsid w:val="002F6F3A"/>
    <w:rsid w:val="003039C3"/>
    <w:rsid w:val="003071D3"/>
    <w:rsid w:val="00310432"/>
    <w:rsid w:val="0031050A"/>
    <w:rsid w:val="00311250"/>
    <w:rsid w:val="00313842"/>
    <w:rsid w:val="00314A9A"/>
    <w:rsid w:val="00314DCB"/>
    <w:rsid w:val="0031579F"/>
    <w:rsid w:val="00315886"/>
    <w:rsid w:val="003167F6"/>
    <w:rsid w:val="00317413"/>
    <w:rsid w:val="00320046"/>
    <w:rsid w:val="0032033F"/>
    <w:rsid w:val="003205C0"/>
    <w:rsid w:val="0032164D"/>
    <w:rsid w:val="003218F5"/>
    <w:rsid w:val="00322CEF"/>
    <w:rsid w:val="0032300B"/>
    <w:rsid w:val="00324DD8"/>
    <w:rsid w:val="003251DC"/>
    <w:rsid w:val="00325D7B"/>
    <w:rsid w:val="00326B37"/>
    <w:rsid w:val="00331758"/>
    <w:rsid w:val="00334498"/>
    <w:rsid w:val="00334BDB"/>
    <w:rsid w:val="00336361"/>
    <w:rsid w:val="00337657"/>
    <w:rsid w:val="00341079"/>
    <w:rsid w:val="0034260F"/>
    <w:rsid w:val="00347044"/>
    <w:rsid w:val="0035088A"/>
    <w:rsid w:val="00351680"/>
    <w:rsid w:val="00352642"/>
    <w:rsid w:val="00353F11"/>
    <w:rsid w:val="00354871"/>
    <w:rsid w:val="00354BE6"/>
    <w:rsid w:val="00355C65"/>
    <w:rsid w:val="00355E51"/>
    <w:rsid w:val="003579B3"/>
    <w:rsid w:val="00362DDC"/>
    <w:rsid w:val="00365761"/>
    <w:rsid w:val="003665F9"/>
    <w:rsid w:val="00371752"/>
    <w:rsid w:val="00372DFE"/>
    <w:rsid w:val="003731FB"/>
    <w:rsid w:val="003753F9"/>
    <w:rsid w:val="00376FB0"/>
    <w:rsid w:val="0037798C"/>
    <w:rsid w:val="00377AF2"/>
    <w:rsid w:val="003817B5"/>
    <w:rsid w:val="00381BDE"/>
    <w:rsid w:val="00383469"/>
    <w:rsid w:val="003835FA"/>
    <w:rsid w:val="00383D43"/>
    <w:rsid w:val="00383E53"/>
    <w:rsid w:val="00387706"/>
    <w:rsid w:val="00387C27"/>
    <w:rsid w:val="00387D4C"/>
    <w:rsid w:val="0039358F"/>
    <w:rsid w:val="0039411C"/>
    <w:rsid w:val="00394A16"/>
    <w:rsid w:val="00396EA4"/>
    <w:rsid w:val="003A0609"/>
    <w:rsid w:val="003A2B58"/>
    <w:rsid w:val="003A2CFB"/>
    <w:rsid w:val="003A4613"/>
    <w:rsid w:val="003A5302"/>
    <w:rsid w:val="003A601D"/>
    <w:rsid w:val="003B01DB"/>
    <w:rsid w:val="003B087A"/>
    <w:rsid w:val="003B26FF"/>
    <w:rsid w:val="003B3F24"/>
    <w:rsid w:val="003B7743"/>
    <w:rsid w:val="003C2BC7"/>
    <w:rsid w:val="003C382A"/>
    <w:rsid w:val="003C3B46"/>
    <w:rsid w:val="003C6D6E"/>
    <w:rsid w:val="003D03FC"/>
    <w:rsid w:val="003D0E2F"/>
    <w:rsid w:val="003E0504"/>
    <w:rsid w:val="003E0548"/>
    <w:rsid w:val="003E308B"/>
    <w:rsid w:val="003E6841"/>
    <w:rsid w:val="003E789F"/>
    <w:rsid w:val="003F032D"/>
    <w:rsid w:val="003F1610"/>
    <w:rsid w:val="003F2910"/>
    <w:rsid w:val="003F4EFB"/>
    <w:rsid w:val="003F5B6B"/>
    <w:rsid w:val="003F6FCB"/>
    <w:rsid w:val="0040152D"/>
    <w:rsid w:val="00402E56"/>
    <w:rsid w:val="00403DD6"/>
    <w:rsid w:val="004053F7"/>
    <w:rsid w:val="004056B6"/>
    <w:rsid w:val="00406321"/>
    <w:rsid w:val="004066BB"/>
    <w:rsid w:val="0040722F"/>
    <w:rsid w:val="004078B5"/>
    <w:rsid w:val="0041081E"/>
    <w:rsid w:val="0041109A"/>
    <w:rsid w:val="004110D9"/>
    <w:rsid w:val="00412371"/>
    <w:rsid w:val="00412552"/>
    <w:rsid w:val="00412DC5"/>
    <w:rsid w:val="00412F5E"/>
    <w:rsid w:val="00413C42"/>
    <w:rsid w:val="00414767"/>
    <w:rsid w:val="00415E02"/>
    <w:rsid w:val="00417CC5"/>
    <w:rsid w:val="00420C46"/>
    <w:rsid w:val="00423DDF"/>
    <w:rsid w:val="00426D3C"/>
    <w:rsid w:val="00431465"/>
    <w:rsid w:val="00432705"/>
    <w:rsid w:val="00432C9C"/>
    <w:rsid w:val="00433883"/>
    <w:rsid w:val="00433D44"/>
    <w:rsid w:val="00437543"/>
    <w:rsid w:val="00437DDD"/>
    <w:rsid w:val="00437FF7"/>
    <w:rsid w:val="00440DF8"/>
    <w:rsid w:val="0044167A"/>
    <w:rsid w:val="004423C1"/>
    <w:rsid w:val="004452BB"/>
    <w:rsid w:val="00446C5B"/>
    <w:rsid w:val="00447748"/>
    <w:rsid w:val="0045332F"/>
    <w:rsid w:val="00456111"/>
    <w:rsid w:val="00457438"/>
    <w:rsid w:val="0045774E"/>
    <w:rsid w:val="0045785A"/>
    <w:rsid w:val="00457D4B"/>
    <w:rsid w:val="004611F1"/>
    <w:rsid w:val="00463652"/>
    <w:rsid w:val="00464184"/>
    <w:rsid w:val="004646F7"/>
    <w:rsid w:val="00465491"/>
    <w:rsid w:val="00470C43"/>
    <w:rsid w:val="0047111B"/>
    <w:rsid w:val="00471D79"/>
    <w:rsid w:val="00474063"/>
    <w:rsid w:val="004743A8"/>
    <w:rsid w:val="00474730"/>
    <w:rsid w:val="00476ED5"/>
    <w:rsid w:val="004774E9"/>
    <w:rsid w:val="004808CB"/>
    <w:rsid w:val="00481093"/>
    <w:rsid w:val="00481DAB"/>
    <w:rsid w:val="0048243F"/>
    <w:rsid w:val="00482A17"/>
    <w:rsid w:val="004834A2"/>
    <w:rsid w:val="0048424B"/>
    <w:rsid w:val="00485BBD"/>
    <w:rsid w:val="00486BE6"/>
    <w:rsid w:val="00487FBA"/>
    <w:rsid w:val="0049052B"/>
    <w:rsid w:val="00491983"/>
    <w:rsid w:val="00494FA5"/>
    <w:rsid w:val="0049525B"/>
    <w:rsid w:val="00495D1E"/>
    <w:rsid w:val="004A05F6"/>
    <w:rsid w:val="004A0F04"/>
    <w:rsid w:val="004A1A75"/>
    <w:rsid w:val="004A3456"/>
    <w:rsid w:val="004A3E45"/>
    <w:rsid w:val="004A4167"/>
    <w:rsid w:val="004A4939"/>
    <w:rsid w:val="004A568B"/>
    <w:rsid w:val="004A6D72"/>
    <w:rsid w:val="004A7F34"/>
    <w:rsid w:val="004B0DA2"/>
    <w:rsid w:val="004B2CF5"/>
    <w:rsid w:val="004B4677"/>
    <w:rsid w:val="004B6E0A"/>
    <w:rsid w:val="004B7338"/>
    <w:rsid w:val="004B7A70"/>
    <w:rsid w:val="004C058B"/>
    <w:rsid w:val="004C29D9"/>
    <w:rsid w:val="004C41E2"/>
    <w:rsid w:val="004C4E5D"/>
    <w:rsid w:val="004C6244"/>
    <w:rsid w:val="004C7964"/>
    <w:rsid w:val="004D4167"/>
    <w:rsid w:val="004D42F5"/>
    <w:rsid w:val="004D6C8F"/>
    <w:rsid w:val="004E0154"/>
    <w:rsid w:val="004E0545"/>
    <w:rsid w:val="004E1758"/>
    <w:rsid w:val="004E1DCD"/>
    <w:rsid w:val="004E26EB"/>
    <w:rsid w:val="004E61E5"/>
    <w:rsid w:val="004E6DA1"/>
    <w:rsid w:val="004F006C"/>
    <w:rsid w:val="004F35C8"/>
    <w:rsid w:val="004F41D0"/>
    <w:rsid w:val="004F5EDA"/>
    <w:rsid w:val="004F62F4"/>
    <w:rsid w:val="004F67FA"/>
    <w:rsid w:val="004F7589"/>
    <w:rsid w:val="0050030F"/>
    <w:rsid w:val="0050166C"/>
    <w:rsid w:val="0050235C"/>
    <w:rsid w:val="00503129"/>
    <w:rsid w:val="00504EA4"/>
    <w:rsid w:val="0050592E"/>
    <w:rsid w:val="00506F3C"/>
    <w:rsid w:val="00510985"/>
    <w:rsid w:val="005164AF"/>
    <w:rsid w:val="005167CA"/>
    <w:rsid w:val="00516C04"/>
    <w:rsid w:val="00517452"/>
    <w:rsid w:val="00521288"/>
    <w:rsid w:val="005217CC"/>
    <w:rsid w:val="0052364F"/>
    <w:rsid w:val="00527A2B"/>
    <w:rsid w:val="005300A4"/>
    <w:rsid w:val="00530827"/>
    <w:rsid w:val="00531228"/>
    <w:rsid w:val="00532F44"/>
    <w:rsid w:val="005346E2"/>
    <w:rsid w:val="00540055"/>
    <w:rsid w:val="00542A45"/>
    <w:rsid w:val="00542CF5"/>
    <w:rsid w:val="00543876"/>
    <w:rsid w:val="00545FD2"/>
    <w:rsid w:val="005505A5"/>
    <w:rsid w:val="005516B1"/>
    <w:rsid w:val="00552CCF"/>
    <w:rsid w:val="0055435B"/>
    <w:rsid w:val="005549FB"/>
    <w:rsid w:val="005611EF"/>
    <w:rsid w:val="00561231"/>
    <w:rsid w:val="00563520"/>
    <w:rsid w:val="00563C57"/>
    <w:rsid w:val="005643D3"/>
    <w:rsid w:val="00565242"/>
    <w:rsid w:val="00566A09"/>
    <w:rsid w:val="005670AD"/>
    <w:rsid w:val="005676FB"/>
    <w:rsid w:val="00570586"/>
    <w:rsid w:val="0057279B"/>
    <w:rsid w:val="00572AF7"/>
    <w:rsid w:val="00574334"/>
    <w:rsid w:val="0057462D"/>
    <w:rsid w:val="00576076"/>
    <w:rsid w:val="0058103D"/>
    <w:rsid w:val="00581D3B"/>
    <w:rsid w:val="00584895"/>
    <w:rsid w:val="005850BC"/>
    <w:rsid w:val="00586368"/>
    <w:rsid w:val="00586A51"/>
    <w:rsid w:val="00587758"/>
    <w:rsid w:val="00590141"/>
    <w:rsid w:val="00592308"/>
    <w:rsid w:val="00592FDF"/>
    <w:rsid w:val="005A01E6"/>
    <w:rsid w:val="005A04EB"/>
    <w:rsid w:val="005A1590"/>
    <w:rsid w:val="005A23B3"/>
    <w:rsid w:val="005A491A"/>
    <w:rsid w:val="005A5652"/>
    <w:rsid w:val="005A5DAD"/>
    <w:rsid w:val="005B21A8"/>
    <w:rsid w:val="005B366B"/>
    <w:rsid w:val="005B43ED"/>
    <w:rsid w:val="005B4985"/>
    <w:rsid w:val="005B5800"/>
    <w:rsid w:val="005C0778"/>
    <w:rsid w:val="005C497E"/>
    <w:rsid w:val="005C5286"/>
    <w:rsid w:val="005C595F"/>
    <w:rsid w:val="005C5ECC"/>
    <w:rsid w:val="005C696B"/>
    <w:rsid w:val="005C7B2D"/>
    <w:rsid w:val="005C7C13"/>
    <w:rsid w:val="005D1107"/>
    <w:rsid w:val="005D171D"/>
    <w:rsid w:val="005D43BF"/>
    <w:rsid w:val="005E10BD"/>
    <w:rsid w:val="005E2805"/>
    <w:rsid w:val="005E62BB"/>
    <w:rsid w:val="005E6FE4"/>
    <w:rsid w:val="005F4B41"/>
    <w:rsid w:val="005F51BA"/>
    <w:rsid w:val="005F5891"/>
    <w:rsid w:val="00600D36"/>
    <w:rsid w:val="00601892"/>
    <w:rsid w:val="00601D10"/>
    <w:rsid w:val="00601D6B"/>
    <w:rsid w:val="00602B08"/>
    <w:rsid w:val="00602DFA"/>
    <w:rsid w:val="00602EA5"/>
    <w:rsid w:val="00603FF9"/>
    <w:rsid w:val="00604095"/>
    <w:rsid w:val="0060618C"/>
    <w:rsid w:val="0060690A"/>
    <w:rsid w:val="00611E67"/>
    <w:rsid w:val="00612B5A"/>
    <w:rsid w:val="00612F83"/>
    <w:rsid w:val="00612FCC"/>
    <w:rsid w:val="00616262"/>
    <w:rsid w:val="0061662E"/>
    <w:rsid w:val="00616653"/>
    <w:rsid w:val="00617689"/>
    <w:rsid w:val="00621670"/>
    <w:rsid w:val="00621F88"/>
    <w:rsid w:val="00623710"/>
    <w:rsid w:val="00624CBB"/>
    <w:rsid w:val="0062682C"/>
    <w:rsid w:val="00630518"/>
    <w:rsid w:val="00632C29"/>
    <w:rsid w:val="00635DD7"/>
    <w:rsid w:val="00636154"/>
    <w:rsid w:val="00636FEE"/>
    <w:rsid w:val="00637747"/>
    <w:rsid w:val="0064470D"/>
    <w:rsid w:val="006454FE"/>
    <w:rsid w:val="00647934"/>
    <w:rsid w:val="00651423"/>
    <w:rsid w:val="006519BD"/>
    <w:rsid w:val="00652ACB"/>
    <w:rsid w:val="00652EB6"/>
    <w:rsid w:val="00653E04"/>
    <w:rsid w:val="00654874"/>
    <w:rsid w:val="00655477"/>
    <w:rsid w:val="006554E9"/>
    <w:rsid w:val="00657B00"/>
    <w:rsid w:val="0066059C"/>
    <w:rsid w:val="00662C1D"/>
    <w:rsid w:val="006632B5"/>
    <w:rsid w:val="006633AD"/>
    <w:rsid w:val="00664AFE"/>
    <w:rsid w:val="00665712"/>
    <w:rsid w:val="00667997"/>
    <w:rsid w:val="00667A2A"/>
    <w:rsid w:val="00667F9F"/>
    <w:rsid w:val="00671B00"/>
    <w:rsid w:val="00672A52"/>
    <w:rsid w:val="00674175"/>
    <w:rsid w:val="006742F7"/>
    <w:rsid w:val="00676149"/>
    <w:rsid w:val="006768BE"/>
    <w:rsid w:val="00676C48"/>
    <w:rsid w:val="006776F8"/>
    <w:rsid w:val="00681BE5"/>
    <w:rsid w:val="00681E78"/>
    <w:rsid w:val="0068334A"/>
    <w:rsid w:val="0068467F"/>
    <w:rsid w:val="00684E59"/>
    <w:rsid w:val="0068508C"/>
    <w:rsid w:val="00685E89"/>
    <w:rsid w:val="00687F8C"/>
    <w:rsid w:val="006911AE"/>
    <w:rsid w:val="0069199D"/>
    <w:rsid w:val="00695B8A"/>
    <w:rsid w:val="0069607A"/>
    <w:rsid w:val="00697645"/>
    <w:rsid w:val="006A23BF"/>
    <w:rsid w:val="006B0339"/>
    <w:rsid w:val="006B18CC"/>
    <w:rsid w:val="006B2302"/>
    <w:rsid w:val="006B4A37"/>
    <w:rsid w:val="006B51AD"/>
    <w:rsid w:val="006B57B8"/>
    <w:rsid w:val="006B5CAB"/>
    <w:rsid w:val="006B65F0"/>
    <w:rsid w:val="006B6FF4"/>
    <w:rsid w:val="006C000E"/>
    <w:rsid w:val="006C1411"/>
    <w:rsid w:val="006C5382"/>
    <w:rsid w:val="006C5BDD"/>
    <w:rsid w:val="006C68A7"/>
    <w:rsid w:val="006D372F"/>
    <w:rsid w:val="006D6018"/>
    <w:rsid w:val="006D6C00"/>
    <w:rsid w:val="006D6D0E"/>
    <w:rsid w:val="006E253D"/>
    <w:rsid w:val="006E3789"/>
    <w:rsid w:val="006E3B9A"/>
    <w:rsid w:val="006E7D55"/>
    <w:rsid w:val="006F3E9B"/>
    <w:rsid w:val="006F47FC"/>
    <w:rsid w:val="006F5999"/>
    <w:rsid w:val="006F5C2E"/>
    <w:rsid w:val="006F7476"/>
    <w:rsid w:val="0070125E"/>
    <w:rsid w:val="0070352D"/>
    <w:rsid w:val="00703919"/>
    <w:rsid w:val="00705876"/>
    <w:rsid w:val="00706504"/>
    <w:rsid w:val="007065BC"/>
    <w:rsid w:val="007067AA"/>
    <w:rsid w:val="00712603"/>
    <w:rsid w:val="0071321D"/>
    <w:rsid w:val="00713C3E"/>
    <w:rsid w:val="00714CFD"/>
    <w:rsid w:val="0071699F"/>
    <w:rsid w:val="00721381"/>
    <w:rsid w:val="007244D8"/>
    <w:rsid w:val="00725835"/>
    <w:rsid w:val="0072595F"/>
    <w:rsid w:val="00725C38"/>
    <w:rsid w:val="00725DCA"/>
    <w:rsid w:val="00727B75"/>
    <w:rsid w:val="00731F8A"/>
    <w:rsid w:val="00732489"/>
    <w:rsid w:val="0073423A"/>
    <w:rsid w:val="00734D8B"/>
    <w:rsid w:val="00741BBE"/>
    <w:rsid w:val="00742324"/>
    <w:rsid w:val="00742B25"/>
    <w:rsid w:val="00743214"/>
    <w:rsid w:val="00745A20"/>
    <w:rsid w:val="00747915"/>
    <w:rsid w:val="00750084"/>
    <w:rsid w:val="007519B7"/>
    <w:rsid w:val="00751D82"/>
    <w:rsid w:val="00752AB8"/>
    <w:rsid w:val="00752C3C"/>
    <w:rsid w:val="0075401A"/>
    <w:rsid w:val="0075489A"/>
    <w:rsid w:val="007556B7"/>
    <w:rsid w:val="00756984"/>
    <w:rsid w:val="007621F0"/>
    <w:rsid w:val="00765691"/>
    <w:rsid w:val="007667F1"/>
    <w:rsid w:val="00766868"/>
    <w:rsid w:val="007669A2"/>
    <w:rsid w:val="007669F3"/>
    <w:rsid w:val="0076756C"/>
    <w:rsid w:val="00767B4B"/>
    <w:rsid w:val="00770A78"/>
    <w:rsid w:val="00771343"/>
    <w:rsid w:val="007720B3"/>
    <w:rsid w:val="00772274"/>
    <w:rsid w:val="007743EA"/>
    <w:rsid w:val="00774582"/>
    <w:rsid w:val="00776597"/>
    <w:rsid w:val="00780A61"/>
    <w:rsid w:val="007813B4"/>
    <w:rsid w:val="00781409"/>
    <w:rsid w:val="0078607F"/>
    <w:rsid w:val="00786A76"/>
    <w:rsid w:val="00786E07"/>
    <w:rsid w:val="00787CA5"/>
    <w:rsid w:val="0079041F"/>
    <w:rsid w:val="00793BA5"/>
    <w:rsid w:val="0079530F"/>
    <w:rsid w:val="00795B6E"/>
    <w:rsid w:val="0079752F"/>
    <w:rsid w:val="007A0A74"/>
    <w:rsid w:val="007A1C4A"/>
    <w:rsid w:val="007A3051"/>
    <w:rsid w:val="007A34E4"/>
    <w:rsid w:val="007A4D81"/>
    <w:rsid w:val="007A58D5"/>
    <w:rsid w:val="007A727E"/>
    <w:rsid w:val="007A735B"/>
    <w:rsid w:val="007B1C7D"/>
    <w:rsid w:val="007B2AF5"/>
    <w:rsid w:val="007B3644"/>
    <w:rsid w:val="007B4556"/>
    <w:rsid w:val="007B69BE"/>
    <w:rsid w:val="007B7001"/>
    <w:rsid w:val="007B7C2B"/>
    <w:rsid w:val="007C0D5F"/>
    <w:rsid w:val="007C1EAE"/>
    <w:rsid w:val="007C2A16"/>
    <w:rsid w:val="007C2E63"/>
    <w:rsid w:val="007C60C1"/>
    <w:rsid w:val="007D0AF5"/>
    <w:rsid w:val="007D1CEE"/>
    <w:rsid w:val="007D2C11"/>
    <w:rsid w:val="007D3FA0"/>
    <w:rsid w:val="007D528A"/>
    <w:rsid w:val="007E177B"/>
    <w:rsid w:val="007E3525"/>
    <w:rsid w:val="007E609F"/>
    <w:rsid w:val="007E779A"/>
    <w:rsid w:val="007F291D"/>
    <w:rsid w:val="007F4381"/>
    <w:rsid w:val="007F54E6"/>
    <w:rsid w:val="007F7026"/>
    <w:rsid w:val="007F73EA"/>
    <w:rsid w:val="00801BC7"/>
    <w:rsid w:val="00801F45"/>
    <w:rsid w:val="008033E0"/>
    <w:rsid w:val="00804EED"/>
    <w:rsid w:val="00805759"/>
    <w:rsid w:val="00805C7E"/>
    <w:rsid w:val="00805E88"/>
    <w:rsid w:val="008065BA"/>
    <w:rsid w:val="00806F84"/>
    <w:rsid w:val="0080719C"/>
    <w:rsid w:val="0080782A"/>
    <w:rsid w:val="00807FCE"/>
    <w:rsid w:val="0081067B"/>
    <w:rsid w:val="00816F18"/>
    <w:rsid w:val="008212F8"/>
    <w:rsid w:val="00821D31"/>
    <w:rsid w:val="00821DB7"/>
    <w:rsid w:val="00822A87"/>
    <w:rsid w:val="00822F9D"/>
    <w:rsid w:val="008236EE"/>
    <w:rsid w:val="00823EE6"/>
    <w:rsid w:val="008249A7"/>
    <w:rsid w:val="008258D6"/>
    <w:rsid w:val="00832CF8"/>
    <w:rsid w:val="0083333E"/>
    <w:rsid w:val="008354B8"/>
    <w:rsid w:val="008365CD"/>
    <w:rsid w:val="008365D5"/>
    <w:rsid w:val="00836B27"/>
    <w:rsid w:val="008404DA"/>
    <w:rsid w:val="00840C7F"/>
    <w:rsid w:val="0084221E"/>
    <w:rsid w:val="00843144"/>
    <w:rsid w:val="0085081A"/>
    <w:rsid w:val="00850CD5"/>
    <w:rsid w:val="00850FBE"/>
    <w:rsid w:val="00851F67"/>
    <w:rsid w:val="008570AF"/>
    <w:rsid w:val="00860C6E"/>
    <w:rsid w:val="00863294"/>
    <w:rsid w:val="00863412"/>
    <w:rsid w:val="00863E49"/>
    <w:rsid w:val="008648D2"/>
    <w:rsid w:val="00864BC6"/>
    <w:rsid w:val="00865A68"/>
    <w:rsid w:val="00866598"/>
    <w:rsid w:val="00867097"/>
    <w:rsid w:val="00867A48"/>
    <w:rsid w:val="00870135"/>
    <w:rsid w:val="00871CA4"/>
    <w:rsid w:val="0087295D"/>
    <w:rsid w:val="00872C94"/>
    <w:rsid w:val="00876546"/>
    <w:rsid w:val="008768E9"/>
    <w:rsid w:val="00880A69"/>
    <w:rsid w:val="0088205C"/>
    <w:rsid w:val="00883D0E"/>
    <w:rsid w:val="00883F9F"/>
    <w:rsid w:val="008846E6"/>
    <w:rsid w:val="008860D5"/>
    <w:rsid w:val="00886253"/>
    <w:rsid w:val="00886B24"/>
    <w:rsid w:val="0088755D"/>
    <w:rsid w:val="008876CA"/>
    <w:rsid w:val="00890E17"/>
    <w:rsid w:val="00893E1D"/>
    <w:rsid w:val="00896FAD"/>
    <w:rsid w:val="00897D66"/>
    <w:rsid w:val="008A3AC7"/>
    <w:rsid w:val="008A5D02"/>
    <w:rsid w:val="008B0784"/>
    <w:rsid w:val="008B09CD"/>
    <w:rsid w:val="008B20B9"/>
    <w:rsid w:val="008B233B"/>
    <w:rsid w:val="008B2B09"/>
    <w:rsid w:val="008B2CA9"/>
    <w:rsid w:val="008B4200"/>
    <w:rsid w:val="008C0679"/>
    <w:rsid w:val="008C0BB2"/>
    <w:rsid w:val="008C1F2B"/>
    <w:rsid w:val="008C48D7"/>
    <w:rsid w:val="008C5354"/>
    <w:rsid w:val="008C6C35"/>
    <w:rsid w:val="008C7FB2"/>
    <w:rsid w:val="008D0774"/>
    <w:rsid w:val="008D3970"/>
    <w:rsid w:val="008D4647"/>
    <w:rsid w:val="008D4670"/>
    <w:rsid w:val="008D4DF8"/>
    <w:rsid w:val="008D617E"/>
    <w:rsid w:val="008D7410"/>
    <w:rsid w:val="008D747A"/>
    <w:rsid w:val="008E1D71"/>
    <w:rsid w:val="008E24F4"/>
    <w:rsid w:val="008E327C"/>
    <w:rsid w:val="008E388F"/>
    <w:rsid w:val="008F13D9"/>
    <w:rsid w:val="008F2E77"/>
    <w:rsid w:val="008F42F4"/>
    <w:rsid w:val="008F6756"/>
    <w:rsid w:val="008F7C5C"/>
    <w:rsid w:val="008F7F59"/>
    <w:rsid w:val="00900401"/>
    <w:rsid w:val="009004EB"/>
    <w:rsid w:val="00900C71"/>
    <w:rsid w:val="00901F3B"/>
    <w:rsid w:val="00903914"/>
    <w:rsid w:val="00903BDE"/>
    <w:rsid w:val="00904006"/>
    <w:rsid w:val="00906824"/>
    <w:rsid w:val="00907895"/>
    <w:rsid w:val="009079DD"/>
    <w:rsid w:val="00907BD5"/>
    <w:rsid w:val="00910DFD"/>
    <w:rsid w:val="00911ACA"/>
    <w:rsid w:val="00914E6E"/>
    <w:rsid w:val="00917BEB"/>
    <w:rsid w:val="00917CE5"/>
    <w:rsid w:val="0092456C"/>
    <w:rsid w:val="0092459C"/>
    <w:rsid w:val="009269E6"/>
    <w:rsid w:val="00926A81"/>
    <w:rsid w:val="00930B92"/>
    <w:rsid w:val="00930E55"/>
    <w:rsid w:val="00931CA7"/>
    <w:rsid w:val="00931F56"/>
    <w:rsid w:val="00932EFE"/>
    <w:rsid w:val="00933339"/>
    <w:rsid w:val="00933EAA"/>
    <w:rsid w:val="0093504A"/>
    <w:rsid w:val="009364BC"/>
    <w:rsid w:val="009364FB"/>
    <w:rsid w:val="00940896"/>
    <w:rsid w:val="009431D8"/>
    <w:rsid w:val="009451BE"/>
    <w:rsid w:val="00946161"/>
    <w:rsid w:val="00951294"/>
    <w:rsid w:val="00951941"/>
    <w:rsid w:val="00952584"/>
    <w:rsid w:val="00953E18"/>
    <w:rsid w:val="009549AD"/>
    <w:rsid w:val="00955695"/>
    <w:rsid w:val="00960F46"/>
    <w:rsid w:val="00962372"/>
    <w:rsid w:val="00965F49"/>
    <w:rsid w:val="0096645C"/>
    <w:rsid w:val="0097247A"/>
    <w:rsid w:val="00973BDD"/>
    <w:rsid w:val="0097655D"/>
    <w:rsid w:val="0098038B"/>
    <w:rsid w:val="00981E31"/>
    <w:rsid w:val="009827FB"/>
    <w:rsid w:val="00983AA6"/>
    <w:rsid w:val="009847E9"/>
    <w:rsid w:val="00986F11"/>
    <w:rsid w:val="00987630"/>
    <w:rsid w:val="0099075D"/>
    <w:rsid w:val="00990D36"/>
    <w:rsid w:val="0099199C"/>
    <w:rsid w:val="00993331"/>
    <w:rsid w:val="0099335A"/>
    <w:rsid w:val="00994D93"/>
    <w:rsid w:val="0099671D"/>
    <w:rsid w:val="009A0B35"/>
    <w:rsid w:val="009A1BCB"/>
    <w:rsid w:val="009A22AC"/>
    <w:rsid w:val="009A2B09"/>
    <w:rsid w:val="009A53F3"/>
    <w:rsid w:val="009A5F0E"/>
    <w:rsid w:val="009A70A0"/>
    <w:rsid w:val="009A79AD"/>
    <w:rsid w:val="009B05FA"/>
    <w:rsid w:val="009B1119"/>
    <w:rsid w:val="009B1A97"/>
    <w:rsid w:val="009B23FB"/>
    <w:rsid w:val="009B3983"/>
    <w:rsid w:val="009B3FBE"/>
    <w:rsid w:val="009B4258"/>
    <w:rsid w:val="009B4B00"/>
    <w:rsid w:val="009C0AED"/>
    <w:rsid w:val="009C5116"/>
    <w:rsid w:val="009C76BF"/>
    <w:rsid w:val="009C7936"/>
    <w:rsid w:val="009D0B9A"/>
    <w:rsid w:val="009D1358"/>
    <w:rsid w:val="009D1967"/>
    <w:rsid w:val="009D357B"/>
    <w:rsid w:val="009D5F8A"/>
    <w:rsid w:val="009D7B14"/>
    <w:rsid w:val="009E0E3B"/>
    <w:rsid w:val="009E113E"/>
    <w:rsid w:val="009E5A27"/>
    <w:rsid w:val="009E5AB0"/>
    <w:rsid w:val="009E5F0A"/>
    <w:rsid w:val="009E7A37"/>
    <w:rsid w:val="009E7D06"/>
    <w:rsid w:val="009F0EF5"/>
    <w:rsid w:val="009F0F67"/>
    <w:rsid w:val="009F2476"/>
    <w:rsid w:val="009F38B4"/>
    <w:rsid w:val="009F4861"/>
    <w:rsid w:val="00A0033D"/>
    <w:rsid w:val="00A00B83"/>
    <w:rsid w:val="00A01AB1"/>
    <w:rsid w:val="00A059A9"/>
    <w:rsid w:val="00A05D39"/>
    <w:rsid w:val="00A07276"/>
    <w:rsid w:val="00A0775B"/>
    <w:rsid w:val="00A10642"/>
    <w:rsid w:val="00A1114E"/>
    <w:rsid w:val="00A16AD2"/>
    <w:rsid w:val="00A17CFE"/>
    <w:rsid w:val="00A2001C"/>
    <w:rsid w:val="00A2003E"/>
    <w:rsid w:val="00A21327"/>
    <w:rsid w:val="00A2467E"/>
    <w:rsid w:val="00A24974"/>
    <w:rsid w:val="00A32490"/>
    <w:rsid w:val="00A32C1A"/>
    <w:rsid w:val="00A356B6"/>
    <w:rsid w:val="00A400B8"/>
    <w:rsid w:val="00A400D4"/>
    <w:rsid w:val="00A40993"/>
    <w:rsid w:val="00A42CE6"/>
    <w:rsid w:val="00A4412D"/>
    <w:rsid w:val="00A44323"/>
    <w:rsid w:val="00A448BE"/>
    <w:rsid w:val="00A5160A"/>
    <w:rsid w:val="00A51D09"/>
    <w:rsid w:val="00A52BBD"/>
    <w:rsid w:val="00A54310"/>
    <w:rsid w:val="00A55372"/>
    <w:rsid w:val="00A57252"/>
    <w:rsid w:val="00A61AAF"/>
    <w:rsid w:val="00A61C63"/>
    <w:rsid w:val="00A61F42"/>
    <w:rsid w:val="00A62352"/>
    <w:rsid w:val="00A634D3"/>
    <w:rsid w:val="00A65D40"/>
    <w:rsid w:val="00A66F5B"/>
    <w:rsid w:val="00A671BA"/>
    <w:rsid w:val="00A6798B"/>
    <w:rsid w:val="00A722B7"/>
    <w:rsid w:val="00A72BAE"/>
    <w:rsid w:val="00A737B8"/>
    <w:rsid w:val="00A76058"/>
    <w:rsid w:val="00A77B78"/>
    <w:rsid w:val="00A80656"/>
    <w:rsid w:val="00A82379"/>
    <w:rsid w:val="00A8276E"/>
    <w:rsid w:val="00A83491"/>
    <w:rsid w:val="00A83D59"/>
    <w:rsid w:val="00A877AD"/>
    <w:rsid w:val="00A91624"/>
    <w:rsid w:val="00A9312D"/>
    <w:rsid w:val="00A93D36"/>
    <w:rsid w:val="00A9447B"/>
    <w:rsid w:val="00A9464A"/>
    <w:rsid w:val="00A956ED"/>
    <w:rsid w:val="00A96B9F"/>
    <w:rsid w:val="00AA784E"/>
    <w:rsid w:val="00AA7B60"/>
    <w:rsid w:val="00AA7BD7"/>
    <w:rsid w:val="00AB0C57"/>
    <w:rsid w:val="00AB3A17"/>
    <w:rsid w:val="00AB659E"/>
    <w:rsid w:val="00AB76FC"/>
    <w:rsid w:val="00AC067B"/>
    <w:rsid w:val="00AC0E37"/>
    <w:rsid w:val="00AC1847"/>
    <w:rsid w:val="00AC1D3B"/>
    <w:rsid w:val="00AC5544"/>
    <w:rsid w:val="00AC7501"/>
    <w:rsid w:val="00AC794F"/>
    <w:rsid w:val="00AD6A36"/>
    <w:rsid w:val="00AE53C5"/>
    <w:rsid w:val="00AE5664"/>
    <w:rsid w:val="00AE71CB"/>
    <w:rsid w:val="00AE76CB"/>
    <w:rsid w:val="00AF3945"/>
    <w:rsid w:val="00AF3C66"/>
    <w:rsid w:val="00AF764F"/>
    <w:rsid w:val="00B00E36"/>
    <w:rsid w:val="00B011FF"/>
    <w:rsid w:val="00B04467"/>
    <w:rsid w:val="00B04D1E"/>
    <w:rsid w:val="00B07892"/>
    <w:rsid w:val="00B12627"/>
    <w:rsid w:val="00B148BD"/>
    <w:rsid w:val="00B15E7A"/>
    <w:rsid w:val="00B17B10"/>
    <w:rsid w:val="00B20569"/>
    <w:rsid w:val="00B221F8"/>
    <w:rsid w:val="00B2423A"/>
    <w:rsid w:val="00B2656C"/>
    <w:rsid w:val="00B2665F"/>
    <w:rsid w:val="00B268E8"/>
    <w:rsid w:val="00B27A4B"/>
    <w:rsid w:val="00B31F8D"/>
    <w:rsid w:val="00B37868"/>
    <w:rsid w:val="00B40920"/>
    <w:rsid w:val="00B41D77"/>
    <w:rsid w:val="00B42634"/>
    <w:rsid w:val="00B42A0F"/>
    <w:rsid w:val="00B42DD7"/>
    <w:rsid w:val="00B446D9"/>
    <w:rsid w:val="00B44C5F"/>
    <w:rsid w:val="00B451BD"/>
    <w:rsid w:val="00B465B4"/>
    <w:rsid w:val="00B465D5"/>
    <w:rsid w:val="00B52C91"/>
    <w:rsid w:val="00B557E2"/>
    <w:rsid w:val="00B55EB6"/>
    <w:rsid w:val="00B5661D"/>
    <w:rsid w:val="00B6309B"/>
    <w:rsid w:val="00B64CF7"/>
    <w:rsid w:val="00B65768"/>
    <w:rsid w:val="00B6676E"/>
    <w:rsid w:val="00B66B2F"/>
    <w:rsid w:val="00B6781C"/>
    <w:rsid w:val="00B67B33"/>
    <w:rsid w:val="00B715C2"/>
    <w:rsid w:val="00B71ED7"/>
    <w:rsid w:val="00B72379"/>
    <w:rsid w:val="00B73836"/>
    <w:rsid w:val="00B754CB"/>
    <w:rsid w:val="00B76A73"/>
    <w:rsid w:val="00B77B1C"/>
    <w:rsid w:val="00B80C8C"/>
    <w:rsid w:val="00B81E45"/>
    <w:rsid w:val="00B83BE3"/>
    <w:rsid w:val="00B841B4"/>
    <w:rsid w:val="00B867A2"/>
    <w:rsid w:val="00B8680A"/>
    <w:rsid w:val="00B875F0"/>
    <w:rsid w:val="00B8769F"/>
    <w:rsid w:val="00B9155E"/>
    <w:rsid w:val="00B9376F"/>
    <w:rsid w:val="00B9401A"/>
    <w:rsid w:val="00B956DD"/>
    <w:rsid w:val="00B95AD9"/>
    <w:rsid w:val="00BA03A4"/>
    <w:rsid w:val="00BA03D3"/>
    <w:rsid w:val="00BA1C3E"/>
    <w:rsid w:val="00BA2D2B"/>
    <w:rsid w:val="00BA3EF3"/>
    <w:rsid w:val="00BA6357"/>
    <w:rsid w:val="00BA7A74"/>
    <w:rsid w:val="00BB1874"/>
    <w:rsid w:val="00BB2013"/>
    <w:rsid w:val="00BB2AF3"/>
    <w:rsid w:val="00BB665D"/>
    <w:rsid w:val="00BB7A43"/>
    <w:rsid w:val="00BB7A76"/>
    <w:rsid w:val="00BB7C57"/>
    <w:rsid w:val="00BC18EB"/>
    <w:rsid w:val="00BC33FC"/>
    <w:rsid w:val="00BC585F"/>
    <w:rsid w:val="00BC68AF"/>
    <w:rsid w:val="00BC6BFF"/>
    <w:rsid w:val="00BD0F17"/>
    <w:rsid w:val="00BD4938"/>
    <w:rsid w:val="00BD4EAB"/>
    <w:rsid w:val="00BD56F6"/>
    <w:rsid w:val="00BE1CEF"/>
    <w:rsid w:val="00BE1FE4"/>
    <w:rsid w:val="00BE2DA6"/>
    <w:rsid w:val="00BE2FE7"/>
    <w:rsid w:val="00BE4DD3"/>
    <w:rsid w:val="00BE5012"/>
    <w:rsid w:val="00BE5D2E"/>
    <w:rsid w:val="00BE70B7"/>
    <w:rsid w:val="00BF57B0"/>
    <w:rsid w:val="00BF72C0"/>
    <w:rsid w:val="00C021BB"/>
    <w:rsid w:val="00C02C1B"/>
    <w:rsid w:val="00C05F38"/>
    <w:rsid w:val="00C06A81"/>
    <w:rsid w:val="00C07123"/>
    <w:rsid w:val="00C0712F"/>
    <w:rsid w:val="00C108A6"/>
    <w:rsid w:val="00C12507"/>
    <w:rsid w:val="00C14048"/>
    <w:rsid w:val="00C15EAA"/>
    <w:rsid w:val="00C16168"/>
    <w:rsid w:val="00C2048B"/>
    <w:rsid w:val="00C22630"/>
    <w:rsid w:val="00C2290E"/>
    <w:rsid w:val="00C24601"/>
    <w:rsid w:val="00C27488"/>
    <w:rsid w:val="00C27FEB"/>
    <w:rsid w:val="00C3216D"/>
    <w:rsid w:val="00C3316A"/>
    <w:rsid w:val="00C3499C"/>
    <w:rsid w:val="00C35CA1"/>
    <w:rsid w:val="00C35D7E"/>
    <w:rsid w:val="00C36646"/>
    <w:rsid w:val="00C36E01"/>
    <w:rsid w:val="00C37448"/>
    <w:rsid w:val="00C374EB"/>
    <w:rsid w:val="00C45E65"/>
    <w:rsid w:val="00C46A89"/>
    <w:rsid w:val="00C478B0"/>
    <w:rsid w:val="00C50EC9"/>
    <w:rsid w:val="00C5127B"/>
    <w:rsid w:val="00C55BF3"/>
    <w:rsid w:val="00C60346"/>
    <w:rsid w:val="00C6081E"/>
    <w:rsid w:val="00C619B6"/>
    <w:rsid w:val="00C61FC2"/>
    <w:rsid w:val="00C62030"/>
    <w:rsid w:val="00C7018F"/>
    <w:rsid w:val="00C7139A"/>
    <w:rsid w:val="00C72321"/>
    <w:rsid w:val="00C7438A"/>
    <w:rsid w:val="00C74FBC"/>
    <w:rsid w:val="00C76362"/>
    <w:rsid w:val="00C7649C"/>
    <w:rsid w:val="00C7728C"/>
    <w:rsid w:val="00C83C70"/>
    <w:rsid w:val="00C86308"/>
    <w:rsid w:val="00C922E0"/>
    <w:rsid w:val="00C92EC6"/>
    <w:rsid w:val="00C935BF"/>
    <w:rsid w:val="00C957A5"/>
    <w:rsid w:val="00CA1A2C"/>
    <w:rsid w:val="00CA20CE"/>
    <w:rsid w:val="00CA23F0"/>
    <w:rsid w:val="00CA2AF2"/>
    <w:rsid w:val="00CA3018"/>
    <w:rsid w:val="00CA31E2"/>
    <w:rsid w:val="00CA5EE3"/>
    <w:rsid w:val="00CA6BA3"/>
    <w:rsid w:val="00CA71F8"/>
    <w:rsid w:val="00CA74A6"/>
    <w:rsid w:val="00CB0F44"/>
    <w:rsid w:val="00CB2D09"/>
    <w:rsid w:val="00CB3F6D"/>
    <w:rsid w:val="00CB4EE9"/>
    <w:rsid w:val="00CB671C"/>
    <w:rsid w:val="00CC00AE"/>
    <w:rsid w:val="00CC13A5"/>
    <w:rsid w:val="00CC3E26"/>
    <w:rsid w:val="00CC5133"/>
    <w:rsid w:val="00CC51BC"/>
    <w:rsid w:val="00CC5A05"/>
    <w:rsid w:val="00CD046B"/>
    <w:rsid w:val="00CD1437"/>
    <w:rsid w:val="00CD1B70"/>
    <w:rsid w:val="00CD20E4"/>
    <w:rsid w:val="00CD7831"/>
    <w:rsid w:val="00CE044B"/>
    <w:rsid w:val="00CE18A2"/>
    <w:rsid w:val="00CE2036"/>
    <w:rsid w:val="00CE26DA"/>
    <w:rsid w:val="00CE2BDC"/>
    <w:rsid w:val="00CE3CBF"/>
    <w:rsid w:val="00CE4587"/>
    <w:rsid w:val="00CE6979"/>
    <w:rsid w:val="00CE7E5B"/>
    <w:rsid w:val="00CF03AC"/>
    <w:rsid w:val="00CF0D6C"/>
    <w:rsid w:val="00CF1690"/>
    <w:rsid w:val="00CF1AC3"/>
    <w:rsid w:val="00CF2A9A"/>
    <w:rsid w:val="00CF3282"/>
    <w:rsid w:val="00CF3BB2"/>
    <w:rsid w:val="00CF51AC"/>
    <w:rsid w:val="00CF52BF"/>
    <w:rsid w:val="00CF6745"/>
    <w:rsid w:val="00D00B00"/>
    <w:rsid w:val="00D01AC1"/>
    <w:rsid w:val="00D026B3"/>
    <w:rsid w:val="00D03DDD"/>
    <w:rsid w:val="00D03F47"/>
    <w:rsid w:val="00D0573A"/>
    <w:rsid w:val="00D06DAC"/>
    <w:rsid w:val="00D0716D"/>
    <w:rsid w:val="00D07AB9"/>
    <w:rsid w:val="00D07F25"/>
    <w:rsid w:val="00D13CB6"/>
    <w:rsid w:val="00D16469"/>
    <w:rsid w:val="00D2007A"/>
    <w:rsid w:val="00D21E49"/>
    <w:rsid w:val="00D23BAD"/>
    <w:rsid w:val="00D23DE4"/>
    <w:rsid w:val="00D24836"/>
    <w:rsid w:val="00D26E16"/>
    <w:rsid w:val="00D32317"/>
    <w:rsid w:val="00D33EE3"/>
    <w:rsid w:val="00D355D2"/>
    <w:rsid w:val="00D35C46"/>
    <w:rsid w:val="00D36BA6"/>
    <w:rsid w:val="00D428E0"/>
    <w:rsid w:val="00D441F6"/>
    <w:rsid w:val="00D45061"/>
    <w:rsid w:val="00D4591F"/>
    <w:rsid w:val="00D45B32"/>
    <w:rsid w:val="00D4796F"/>
    <w:rsid w:val="00D47BB0"/>
    <w:rsid w:val="00D504E7"/>
    <w:rsid w:val="00D5198D"/>
    <w:rsid w:val="00D520C4"/>
    <w:rsid w:val="00D52128"/>
    <w:rsid w:val="00D52925"/>
    <w:rsid w:val="00D52D6B"/>
    <w:rsid w:val="00D53C28"/>
    <w:rsid w:val="00D53FB2"/>
    <w:rsid w:val="00D556DE"/>
    <w:rsid w:val="00D5585E"/>
    <w:rsid w:val="00D5744D"/>
    <w:rsid w:val="00D603E7"/>
    <w:rsid w:val="00D61FDE"/>
    <w:rsid w:val="00D6204C"/>
    <w:rsid w:val="00D6308C"/>
    <w:rsid w:val="00D6500B"/>
    <w:rsid w:val="00D709E0"/>
    <w:rsid w:val="00D70C7C"/>
    <w:rsid w:val="00D71166"/>
    <w:rsid w:val="00D721DB"/>
    <w:rsid w:val="00D724B1"/>
    <w:rsid w:val="00D74D4E"/>
    <w:rsid w:val="00D77AC4"/>
    <w:rsid w:val="00D77C4E"/>
    <w:rsid w:val="00D80553"/>
    <w:rsid w:val="00D81C8E"/>
    <w:rsid w:val="00D81DBB"/>
    <w:rsid w:val="00D81E6E"/>
    <w:rsid w:val="00D8467A"/>
    <w:rsid w:val="00D84E37"/>
    <w:rsid w:val="00D8523C"/>
    <w:rsid w:val="00D85771"/>
    <w:rsid w:val="00D86DD6"/>
    <w:rsid w:val="00D90089"/>
    <w:rsid w:val="00D913B5"/>
    <w:rsid w:val="00D91B06"/>
    <w:rsid w:val="00D96486"/>
    <w:rsid w:val="00D96D4D"/>
    <w:rsid w:val="00DA0B16"/>
    <w:rsid w:val="00DA16E8"/>
    <w:rsid w:val="00DA20EE"/>
    <w:rsid w:val="00DA2435"/>
    <w:rsid w:val="00DA2C98"/>
    <w:rsid w:val="00DA3C5E"/>
    <w:rsid w:val="00DB1FAA"/>
    <w:rsid w:val="00DB26F8"/>
    <w:rsid w:val="00DB3371"/>
    <w:rsid w:val="00DB7FBB"/>
    <w:rsid w:val="00DC144B"/>
    <w:rsid w:val="00DC42C0"/>
    <w:rsid w:val="00DC77C1"/>
    <w:rsid w:val="00DD1EBD"/>
    <w:rsid w:val="00DD2D87"/>
    <w:rsid w:val="00DD3D1E"/>
    <w:rsid w:val="00DD3E9F"/>
    <w:rsid w:val="00DD7059"/>
    <w:rsid w:val="00DD7243"/>
    <w:rsid w:val="00DE05B5"/>
    <w:rsid w:val="00DE06BC"/>
    <w:rsid w:val="00DE0B12"/>
    <w:rsid w:val="00DE3630"/>
    <w:rsid w:val="00DE4002"/>
    <w:rsid w:val="00DE416F"/>
    <w:rsid w:val="00DE4B76"/>
    <w:rsid w:val="00DE6EB0"/>
    <w:rsid w:val="00DE76EB"/>
    <w:rsid w:val="00DF06C3"/>
    <w:rsid w:val="00DF2DD4"/>
    <w:rsid w:val="00DF3BFC"/>
    <w:rsid w:val="00DF416F"/>
    <w:rsid w:val="00DF42E5"/>
    <w:rsid w:val="00DF4D05"/>
    <w:rsid w:val="00DF4F2D"/>
    <w:rsid w:val="00DF6616"/>
    <w:rsid w:val="00DF7332"/>
    <w:rsid w:val="00E00ABA"/>
    <w:rsid w:val="00E03B43"/>
    <w:rsid w:val="00E04AE4"/>
    <w:rsid w:val="00E05440"/>
    <w:rsid w:val="00E054A5"/>
    <w:rsid w:val="00E05808"/>
    <w:rsid w:val="00E0605F"/>
    <w:rsid w:val="00E0643F"/>
    <w:rsid w:val="00E0666A"/>
    <w:rsid w:val="00E06D94"/>
    <w:rsid w:val="00E07051"/>
    <w:rsid w:val="00E07A33"/>
    <w:rsid w:val="00E07A64"/>
    <w:rsid w:val="00E117F6"/>
    <w:rsid w:val="00E12789"/>
    <w:rsid w:val="00E14846"/>
    <w:rsid w:val="00E1496F"/>
    <w:rsid w:val="00E15AA2"/>
    <w:rsid w:val="00E15E0E"/>
    <w:rsid w:val="00E16FC8"/>
    <w:rsid w:val="00E20F7A"/>
    <w:rsid w:val="00E211FA"/>
    <w:rsid w:val="00E216C3"/>
    <w:rsid w:val="00E2318A"/>
    <w:rsid w:val="00E24A87"/>
    <w:rsid w:val="00E25C75"/>
    <w:rsid w:val="00E261DE"/>
    <w:rsid w:val="00E31BE7"/>
    <w:rsid w:val="00E320DF"/>
    <w:rsid w:val="00E322FF"/>
    <w:rsid w:val="00E33825"/>
    <w:rsid w:val="00E34F2C"/>
    <w:rsid w:val="00E37076"/>
    <w:rsid w:val="00E37F37"/>
    <w:rsid w:val="00E41228"/>
    <w:rsid w:val="00E43AB0"/>
    <w:rsid w:val="00E463CC"/>
    <w:rsid w:val="00E465FC"/>
    <w:rsid w:val="00E50D11"/>
    <w:rsid w:val="00E513EE"/>
    <w:rsid w:val="00E52420"/>
    <w:rsid w:val="00E52EFD"/>
    <w:rsid w:val="00E60AC2"/>
    <w:rsid w:val="00E62861"/>
    <w:rsid w:val="00E638DA"/>
    <w:rsid w:val="00E639C7"/>
    <w:rsid w:val="00E65160"/>
    <w:rsid w:val="00E6649F"/>
    <w:rsid w:val="00E6655E"/>
    <w:rsid w:val="00E66747"/>
    <w:rsid w:val="00E67292"/>
    <w:rsid w:val="00E70488"/>
    <w:rsid w:val="00E70793"/>
    <w:rsid w:val="00E70D1D"/>
    <w:rsid w:val="00E70DCE"/>
    <w:rsid w:val="00E716A0"/>
    <w:rsid w:val="00E72BA9"/>
    <w:rsid w:val="00E72C28"/>
    <w:rsid w:val="00E73056"/>
    <w:rsid w:val="00E73985"/>
    <w:rsid w:val="00E73AC9"/>
    <w:rsid w:val="00E7652F"/>
    <w:rsid w:val="00E8135A"/>
    <w:rsid w:val="00E81FE6"/>
    <w:rsid w:val="00E82654"/>
    <w:rsid w:val="00E82E43"/>
    <w:rsid w:val="00E82F49"/>
    <w:rsid w:val="00E8398C"/>
    <w:rsid w:val="00E83EFE"/>
    <w:rsid w:val="00E84C8C"/>
    <w:rsid w:val="00E85D38"/>
    <w:rsid w:val="00E91EB6"/>
    <w:rsid w:val="00E93317"/>
    <w:rsid w:val="00E9377D"/>
    <w:rsid w:val="00E939C5"/>
    <w:rsid w:val="00E95998"/>
    <w:rsid w:val="00E95D97"/>
    <w:rsid w:val="00E97E2B"/>
    <w:rsid w:val="00EA00BD"/>
    <w:rsid w:val="00EA084E"/>
    <w:rsid w:val="00EA0AF9"/>
    <w:rsid w:val="00EA18BE"/>
    <w:rsid w:val="00EA3C42"/>
    <w:rsid w:val="00EA402B"/>
    <w:rsid w:val="00EA477F"/>
    <w:rsid w:val="00EA4AA8"/>
    <w:rsid w:val="00EB0313"/>
    <w:rsid w:val="00EB044C"/>
    <w:rsid w:val="00EB12E9"/>
    <w:rsid w:val="00EB1E40"/>
    <w:rsid w:val="00EB2A71"/>
    <w:rsid w:val="00EB2BC6"/>
    <w:rsid w:val="00EB2D25"/>
    <w:rsid w:val="00EB448B"/>
    <w:rsid w:val="00EB5BE1"/>
    <w:rsid w:val="00EB6892"/>
    <w:rsid w:val="00EC217B"/>
    <w:rsid w:val="00EC53CE"/>
    <w:rsid w:val="00EC5B25"/>
    <w:rsid w:val="00EC6A18"/>
    <w:rsid w:val="00EC7253"/>
    <w:rsid w:val="00ED208F"/>
    <w:rsid w:val="00ED3EF8"/>
    <w:rsid w:val="00ED6B53"/>
    <w:rsid w:val="00ED78FC"/>
    <w:rsid w:val="00EE0D06"/>
    <w:rsid w:val="00EE15E2"/>
    <w:rsid w:val="00EE3C60"/>
    <w:rsid w:val="00EE530C"/>
    <w:rsid w:val="00EE7000"/>
    <w:rsid w:val="00EF0643"/>
    <w:rsid w:val="00EF4D4F"/>
    <w:rsid w:val="00EF7CD2"/>
    <w:rsid w:val="00F000E9"/>
    <w:rsid w:val="00F00A86"/>
    <w:rsid w:val="00F05A1C"/>
    <w:rsid w:val="00F066CC"/>
    <w:rsid w:val="00F1092B"/>
    <w:rsid w:val="00F13417"/>
    <w:rsid w:val="00F134D1"/>
    <w:rsid w:val="00F13C48"/>
    <w:rsid w:val="00F14151"/>
    <w:rsid w:val="00F15C21"/>
    <w:rsid w:val="00F16207"/>
    <w:rsid w:val="00F17118"/>
    <w:rsid w:val="00F20115"/>
    <w:rsid w:val="00F20128"/>
    <w:rsid w:val="00F20703"/>
    <w:rsid w:val="00F20CEA"/>
    <w:rsid w:val="00F226D6"/>
    <w:rsid w:val="00F22D24"/>
    <w:rsid w:val="00F3222E"/>
    <w:rsid w:val="00F3785C"/>
    <w:rsid w:val="00F37E99"/>
    <w:rsid w:val="00F414E4"/>
    <w:rsid w:val="00F43DA4"/>
    <w:rsid w:val="00F46285"/>
    <w:rsid w:val="00F46C69"/>
    <w:rsid w:val="00F47107"/>
    <w:rsid w:val="00F47B42"/>
    <w:rsid w:val="00F50A62"/>
    <w:rsid w:val="00F5467C"/>
    <w:rsid w:val="00F57565"/>
    <w:rsid w:val="00F60492"/>
    <w:rsid w:val="00F61FB4"/>
    <w:rsid w:val="00F64AB4"/>
    <w:rsid w:val="00F65E11"/>
    <w:rsid w:val="00F71021"/>
    <w:rsid w:val="00F7189D"/>
    <w:rsid w:val="00F73CDF"/>
    <w:rsid w:val="00F762F7"/>
    <w:rsid w:val="00F7790D"/>
    <w:rsid w:val="00F81483"/>
    <w:rsid w:val="00F83002"/>
    <w:rsid w:val="00F84F7A"/>
    <w:rsid w:val="00F85012"/>
    <w:rsid w:val="00F87C49"/>
    <w:rsid w:val="00F9091A"/>
    <w:rsid w:val="00F90CD3"/>
    <w:rsid w:val="00F91665"/>
    <w:rsid w:val="00F92EC4"/>
    <w:rsid w:val="00F9328D"/>
    <w:rsid w:val="00F952F7"/>
    <w:rsid w:val="00F95425"/>
    <w:rsid w:val="00F95A75"/>
    <w:rsid w:val="00F960EC"/>
    <w:rsid w:val="00F96D56"/>
    <w:rsid w:val="00F97427"/>
    <w:rsid w:val="00F9765D"/>
    <w:rsid w:val="00F97EAD"/>
    <w:rsid w:val="00FA1223"/>
    <w:rsid w:val="00FA24CE"/>
    <w:rsid w:val="00FA272B"/>
    <w:rsid w:val="00FA3650"/>
    <w:rsid w:val="00FA4726"/>
    <w:rsid w:val="00FA6A6E"/>
    <w:rsid w:val="00FB23AC"/>
    <w:rsid w:val="00FB3144"/>
    <w:rsid w:val="00FB5C7D"/>
    <w:rsid w:val="00FC0A07"/>
    <w:rsid w:val="00FC1387"/>
    <w:rsid w:val="00FC299E"/>
    <w:rsid w:val="00FC3B65"/>
    <w:rsid w:val="00FC6274"/>
    <w:rsid w:val="00FC72EF"/>
    <w:rsid w:val="00FC7573"/>
    <w:rsid w:val="00FD16C6"/>
    <w:rsid w:val="00FE194B"/>
    <w:rsid w:val="00FE2311"/>
    <w:rsid w:val="00FE3079"/>
    <w:rsid w:val="00FE3173"/>
    <w:rsid w:val="00FE3780"/>
    <w:rsid w:val="00FE6266"/>
    <w:rsid w:val="00FE6818"/>
    <w:rsid w:val="00FF1E9E"/>
    <w:rsid w:val="00FF2BCE"/>
    <w:rsid w:val="00FF31E0"/>
    <w:rsid w:val="00F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1A3643-5436-4905-9E38-20DBAEB8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A6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9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22C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CF0"/>
  </w:style>
  <w:style w:type="paragraph" w:customStyle="1" w:styleId="ConsPlusNormal">
    <w:name w:val="ConsPlusNormal"/>
    <w:rsid w:val="00572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A0033D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616653"/>
  </w:style>
  <w:style w:type="paragraph" w:customStyle="1" w:styleId="ConsPlusNonformat">
    <w:name w:val="ConsPlusNonformat"/>
    <w:rsid w:val="004F00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1ED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semiHidden/>
    <w:rsid w:val="000D484E"/>
    <w:rPr>
      <w:rFonts w:ascii="Tahoma" w:hAnsi="Tahoma" w:cs="Tahoma"/>
      <w:sz w:val="16"/>
      <w:szCs w:val="16"/>
    </w:rPr>
  </w:style>
  <w:style w:type="character" w:styleId="a9">
    <w:name w:val="Hyperlink"/>
    <w:rsid w:val="00770A78"/>
    <w:rPr>
      <w:color w:val="0000FF"/>
      <w:u w:val="single"/>
    </w:rPr>
  </w:style>
  <w:style w:type="paragraph" w:customStyle="1" w:styleId="NoSpacing">
    <w:name w:val="No Spacing"/>
    <w:rsid w:val="00832CF8"/>
    <w:rPr>
      <w:sz w:val="24"/>
      <w:szCs w:val="24"/>
    </w:rPr>
  </w:style>
  <w:style w:type="paragraph" w:customStyle="1" w:styleId="Default">
    <w:name w:val="Default"/>
    <w:rsid w:val="008071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annotation reference"/>
    <w:semiHidden/>
    <w:rsid w:val="003F5B6B"/>
    <w:rPr>
      <w:sz w:val="16"/>
      <w:szCs w:val="16"/>
    </w:rPr>
  </w:style>
  <w:style w:type="paragraph" w:styleId="ab">
    <w:name w:val="annotation subject"/>
    <w:basedOn w:val="a7"/>
    <w:next w:val="a7"/>
    <w:semiHidden/>
    <w:rsid w:val="003F5B6B"/>
    <w:rPr>
      <w:b/>
      <w:bCs/>
    </w:rPr>
  </w:style>
  <w:style w:type="paragraph" w:styleId="ac">
    <w:name w:val="footnote text"/>
    <w:basedOn w:val="a"/>
    <w:semiHidden/>
    <w:rsid w:val="00805E88"/>
  </w:style>
  <w:style w:type="character" w:styleId="ad">
    <w:name w:val="footnote reference"/>
    <w:semiHidden/>
    <w:rsid w:val="00805E88"/>
    <w:rPr>
      <w:vertAlign w:val="superscript"/>
    </w:rPr>
  </w:style>
  <w:style w:type="paragraph" w:styleId="ae">
    <w:name w:val="Revision"/>
    <w:hidden/>
    <w:uiPriority w:val="99"/>
    <w:semiHidden/>
    <w:rsid w:val="003B26FF"/>
  </w:style>
  <w:style w:type="paragraph" w:styleId="af">
    <w:name w:val="List Paragraph"/>
    <w:aliases w:val="Нумерованный,Уровент 2.2,Абзац списка4,маркировка1,СПИСОК,8т рис,Абзац списка31,Список точки,Заголовок ур.2 (1 раздел),SA PM Red,Начало абзаца,!!!Список!!!,Заголовок 3 -третий уровень,Абзац списка21"/>
    <w:basedOn w:val="a"/>
    <w:link w:val="af0"/>
    <w:uiPriority w:val="34"/>
    <w:qFormat/>
    <w:rsid w:val="002528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CA5EE3"/>
    <w:pPr>
      <w:ind w:left="720"/>
      <w:contextualSpacing/>
    </w:pPr>
    <w:rPr>
      <w:rFonts w:eastAsia="SimSun"/>
      <w:sz w:val="24"/>
      <w:szCs w:val="24"/>
    </w:rPr>
  </w:style>
  <w:style w:type="character" w:customStyle="1" w:styleId="apple-converted-space">
    <w:name w:val="apple-converted-space"/>
    <w:basedOn w:val="a0"/>
    <w:rsid w:val="00A44323"/>
  </w:style>
  <w:style w:type="character" w:customStyle="1" w:styleId="af0">
    <w:name w:val="Абзац списка Знак"/>
    <w:aliases w:val="Нумерованный Знак,Уровент 2.2 Знак,Абзац списка4 Знак,маркировка1 Знак,СПИСОК Знак,8т рис Знак,Абзац списка31 Знак,Список точки Знак,Заголовок ур.2 (1 раздел) Знак,SA PM Red Знак,Начало абзаца Знак,!!!Список!!! Знак,Абзац списка21 Знак"/>
    <w:link w:val="af"/>
    <w:uiPriority w:val="34"/>
    <w:rsid w:val="00B4092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DFE0-EDAB-445C-B8E7-ACEAE100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ВТБ</Company>
  <LinksUpToDate>false</LinksUpToDate>
  <CharactersWithSpaces>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subject/>
  <dc:creator>msk26842</dc:creator>
  <cp:keywords/>
  <cp:lastModifiedBy>operator</cp:lastModifiedBy>
  <cp:revision>2</cp:revision>
  <cp:lastPrinted>2019-10-14T14:39:00Z</cp:lastPrinted>
  <dcterms:created xsi:type="dcterms:W3CDTF">2026-04-16T21:46:00Z</dcterms:created>
  <dcterms:modified xsi:type="dcterms:W3CDTF">2026-04-16T21:46:00Z</dcterms:modified>
</cp:coreProperties>
</file>